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D7FFD" w14:textId="77777777" w:rsidR="00090B07" w:rsidRPr="009672EE" w:rsidRDefault="00215350" w:rsidP="00C91D86">
      <w:pPr>
        <w:pStyle w:val="Puesto"/>
        <w:rPr>
          <w:kern w:val="0"/>
          <w:sz w:val="52"/>
          <w:szCs w:val="52"/>
          <w:u w:val="none"/>
        </w:rPr>
      </w:pPr>
      <w:r>
        <w:rPr>
          <w:kern w:val="0"/>
          <w:sz w:val="52"/>
          <w:szCs w:val="52"/>
          <w:u w:val="none"/>
        </w:rPr>
        <w:t>M</w:t>
      </w:r>
      <w:r w:rsidR="00FE66BB" w:rsidRPr="009672EE">
        <w:rPr>
          <w:kern w:val="0"/>
          <w:sz w:val="52"/>
          <w:szCs w:val="52"/>
          <w:u w:val="none"/>
        </w:rPr>
        <w:t>emoria</w:t>
      </w:r>
      <w:r w:rsidR="003F367B" w:rsidRPr="009672EE">
        <w:rPr>
          <w:kern w:val="0"/>
          <w:sz w:val="52"/>
          <w:szCs w:val="52"/>
          <w:u w:val="none"/>
        </w:rPr>
        <w:t xml:space="preserve"> </w:t>
      </w:r>
      <w:r w:rsidR="00090B07" w:rsidRPr="009672EE">
        <w:rPr>
          <w:kern w:val="0"/>
          <w:sz w:val="52"/>
          <w:szCs w:val="52"/>
          <w:u w:val="none"/>
        </w:rPr>
        <w:t>Idea de Negocio</w:t>
      </w:r>
      <w:r w:rsidR="00C91D86" w:rsidRPr="009672EE">
        <w:rPr>
          <w:kern w:val="0"/>
          <w:sz w:val="52"/>
          <w:szCs w:val="52"/>
          <w:u w:val="none"/>
        </w:rPr>
        <w:t xml:space="preserve"> Innovadora</w:t>
      </w:r>
    </w:p>
    <w:p w14:paraId="79C3C0AF" w14:textId="77777777" w:rsidR="00622EE6" w:rsidRPr="00C91D86" w:rsidRDefault="00622EE6" w:rsidP="003969BD">
      <w:pPr>
        <w:jc w:val="right"/>
      </w:pPr>
      <w:r w:rsidRPr="00C91D86">
        <w:t xml:space="preserve">(Máxima extensión </w:t>
      </w:r>
      <w:r w:rsidR="006953E9" w:rsidRPr="006953E9">
        <w:rPr>
          <w:color w:val="FF0000"/>
        </w:rPr>
        <w:t>6</w:t>
      </w:r>
      <w:r w:rsidR="00F827AD" w:rsidRPr="006953E9">
        <w:rPr>
          <w:color w:val="FF0000"/>
        </w:rPr>
        <w:t xml:space="preserve"> </w:t>
      </w:r>
      <w:r w:rsidRPr="003969BD">
        <w:rPr>
          <w:color w:val="FF0000"/>
        </w:rPr>
        <w:t>pá</w:t>
      </w:r>
      <w:r w:rsidR="00F827AD" w:rsidRPr="003969BD">
        <w:rPr>
          <w:color w:val="FF0000"/>
        </w:rPr>
        <w:t>g. A4</w:t>
      </w:r>
      <w:r w:rsidRPr="00C91D86">
        <w:t>)</w:t>
      </w:r>
    </w:p>
    <w:p w14:paraId="65C3E71E" w14:textId="77777777" w:rsidR="00F827AD" w:rsidRPr="00C91D86" w:rsidRDefault="00E765DE" w:rsidP="00250702">
      <w:pPr>
        <w:pStyle w:val="Ttulo1"/>
        <w:numPr>
          <w:ilvl w:val="0"/>
          <w:numId w:val="19"/>
        </w:numPr>
      </w:pPr>
      <w:r>
        <w:t>DENOMINACIÓN Y DESCRIPCIÓN DE LA IDEA</w:t>
      </w:r>
      <w:r w:rsidR="00637DB0">
        <w:t>:</w:t>
      </w:r>
    </w:p>
    <w:p w14:paraId="27865952" w14:textId="77777777" w:rsidR="00F827AD" w:rsidRDefault="00C87AFC" w:rsidP="00C87AFC">
      <w:pPr>
        <w:pStyle w:val="Ttulo2"/>
        <w:ind w:left="1008"/>
      </w:pPr>
      <w:r>
        <w:t>Denominación y d</w:t>
      </w:r>
      <w:r w:rsidR="00F827AD" w:rsidRPr="00C91D86">
        <w:t>escripción</w:t>
      </w:r>
      <w:r w:rsidR="00FE66BB">
        <w:t xml:space="preserve"> general de la idea de </w:t>
      </w:r>
      <w:r>
        <w:t>negocio</w:t>
      </w:r>
    </w:p>
    <w:p w14:paraId="681D5616" w14:textId="77777777" w:rsidR="00FE66BB" w:rsidRDefault="00C87AFC" w:rsidP="00C87AFC">
      <w:pPr>
        <w:ind w:left="432"/>
      </w:pPr>
      <w:r>
        <w:t>Denominación:</w:t>
      </w:r>
    </w:p>
    <w:p w14:paraId="487C65C7" w14:textId="77777777" w:rsidR="00DC43DE" w:rsidRDefault="00DC43DE" w:rsidP="00C87AFC">
      <w:pPr>
        <w:ind w:left="432"/>
      </w:pPr>
    </w:p>
    <w:p w14:paraId="675970B0" w14:textId="77777777" w:rsidR="00C87AFC" w:rsidRDefault="00C87AFC" w:rsidP="00C87AFC">
      <w:pPr>
        <w:ind w:left="432"/>
      </w:pPr>
      <w:r>
        <w:t>Breve descripción:</w:t>
      </w:r>
    </w:p>
    <w:p w14:paraId="6D44F144" w14:textId="77777777" w:rsidR="00B02BC1" w:rsidRDefault="00B02BC1" w:rsidP="00C87AFC">
      <w:pPr>
        <w:ind w:left="432"/>
      </w:pPr>
    </w:p>
    <w:p w14:paraId="08E8BC09" w14:textId="77777777" w:rsidR="00C87AFC" w:rsidRDefault="00C87AFC" w:rsidP="00C87AFC">
      <w:pPr>
        <w:ind w:left="432"/>
      </w:pPr>
    </w:p>
    <w:p w14:paraId="63826256" w14:textId="77777777" w:rsidR="00F827AD" w:rsidRDefault="00F827AD" w:rsidP="00063DFA">
      <w:pPr>
        <w:pStyle w:val="Ttulo2"/>
        <w:ind w:left="993" w:hanging="567"/>
        <w:rPr>
          <w:b w:val="0"/>
          <w:color w:val="FF0000"/>
        </w:rPr>
      </w:pPr>
      <w:r w:rsidRPr="00C91D86">
        <w:t>Descripción de los productos o servicios</w:t>
      </w:r>
      <w:r w:rsidR="00C87AFC">
        <w:t xml:space="preserve"> </w:t>
      </w:r>
      <w:r w:rsidR="00C87AFC" w:rsidRPr="00C87AFC">
        <w:rPr>
          <w:b w:val="0"/>
        </w:rPr>
        <w:t>(</w:t>
      </w:r>
      <w:r w:rsidRPr="00215350">
        <w:rPr>
          <w:b w:val="0"/>
          <w:color w:val="FF0000"/>
        </w:rPr>
        <w:t>Describir las actividades fundamentales de</w:t>
      </w:r>
      <w:r w:rsidR="00215350">
        <w:rPr>
          <w:b w:val="0"/>
          <w:color w:val="FF0000"/>
        </w:rPr>
        <w:t xml:space="preserve"> tu proyecto</w:t>
      </w:r>
      <w:r w:rsidRPr="00215350">
        <w:rPr>
          <w:b w:val="0"/>
          <w:color w:val="FF0000"/>
        </w:rPr>
        <w:t>, y los productos/servicios que se quieren suministrar</w:t>
      </w:r>
      <w:r w:rsidR="00C87AFC" w:rsidRPr="00215350">
        <w:rPr>
          <w:b w:val="0"/>
          <w:color w:val="FF0000"/>
        </w:rPr>
        <w:t>)</w:t>
      </w:r>
    </w:p>
    <w:p w14:paraId="47672FD8" w14:textId="77777777" w:rsidR="00FE66BB" w:rsidRPr="00C91D86" w:rsidRDefault="00FE66BB" w:rsidP="00C87AFC">
      <w:pPr>
        <w:ind w:left="432"/>
      </w:pPr>
    </w:p>
    <w:p w14:paraId="5CA34949" w14:textId="534C9EBF" w:rsidR="00F827AD" w:rsidRDefault="002F10CE" w:rsidP="00767EDA">
      <w:pPr>
        <w:pStyle w:val="Ttulo2"/>
        <w:ind w:left="993" w:hanging="567"/>
      </w:pPr>
      <w:r>
        <w:t>Cuál</w:t>
      </w:r>
      <w:r w:rsidR="00517069">
        <w:t xml:space="preserve"> es tu diferenciación y tu propuesta de valor</w:t>
      </w:r>
      <w:r w:rsidR="00B278BC">
        <w:t>.</w:t>
      </w:r>
    </w:p>
    <w:p w14:paraId="7F3F4ADC" w14:textId="77777777" w:rsidR="00B02BC1" w:rsidRDefault="00B02BC1" w:rsidP="002F10CE">
      <w:pPr>
        <w:ind w:left="432"/>
      </w:pPr>
    </w:p>
    <w:p w14:paraId="3A27D5DB" w14:textId="77777777" w:rsidR="00B02BC1" w:rsidRPr="00B02BC1" w:rsidRDefault="00B02BC1" w:rsidP="00B02BC1"/>
    <w:p w14:paraId="2543F6D2" w14:textId="77777777" w:rsidR="003969BD" w:rsidRDefault="00F827AD" w:rsidP="003969BD">
      <w:pPr>
        <w:pStyle w:val="Ttulo1"/>
        <w:numPr>
          <w:ilvl w:val="0"/>
          <w:numId w:val="19"/>
        </w:numPr>
      </w:pPr>
      <w:r w:rsidRPr="00C91D86">
        <w:t>MERCADO POTENCIAL</w:t>
      </w:r>
      <w:r w:rsidR="00B278BC">
        <w:t xml:space="preserve">: CLIENTE, </w:t>
      </w:r>
      <w:r w:rsidRPr="00C91D86">
        <w:t>COMPETENCIA, Y VENTAJA COMPETITIVA</w:t>
      </w:r>
    </w:p>
    <w:p w14:paraId="3B609BF9" w14:textId="77777777" w:rsidR="00F827AD" w:rsidRDefault="00F827AD" w:rsidP="00C87AFC">
      <w:pPr>
        <w:pStyle w:val="Ttulo2"/>
        <w:ind w:left="1008"/>
        <w:rPr>
          <w:b w:val="0"/>
          <w:color w:val="FF0000"/>
        </w:rPr>
      </w:pPr>
      <w:r w:rsidRPr="003969BD">
        <w:t>Necesidad existente en el mercado y oportunidad detectada</w:t>
      </w:r>
      <w:r w:rsidR="00C87AFC">
        <w:t xml:space="preserve"> </w:t>
      </w:r>
      <w:r w:rsidR="00C87AFC" w:rsidRPr="00215350">
        <w:rPr>
          <w:b w:val="0"/>
          <w:color w:val="FF0000"/>
        </w:rPr>
        <w:t>(</w:t>
      </w:r>
      <w:r w:rsidRPr="00215350">
        <w:rPr>
          <w:b w:val="0"/>
          <w:color w:val="FF0000"/>
        </w:rPr>
        <w:t>Describir el mercado que se pretende abordar y</w:t>
      </w:r>
      <w:r w:rsidR="00C91D86" w:rsidRPr="00215350">
        <w:rPr>
          <w:b w:val="0"/>
          <w:color w:val="FF0000"/>
        </w:rPr>
        <w:t xml:space="preserve"> las oportunidades que presenta</w:t>
      </w:r>
      <w:r w:rsidR="00C87AFC" w:rsidRPr="00215350">
        <w:rPr>
          <w:b w:val="0"/>
          <w:color w:val="FF0000"/>
        </w:rPr>
        <w:t>)</w:t>
      </w:r>
    </w:p>
    <w:p w14:paraId="4AA04321" w14:textId="08C38E17" w:rsidR="001F5945" w:rsidRPr="001F5945" w:rsidRDefault="001F5945" w:rsidP="00C87AFC">
      <w:pPr>
        <w:pStyle w:val="Ttulo2"/>
        <w:ind w:left="1008"/>
        <w:rPr>
          <w:b w:val="0"/>
          <w:bCs/>
          <w:color w:val="FF0000"/>
        </w:rPr>
      </w:pPr>
      <w:r w:rsidRPr="001F5945">
        <w:rPr>
          <w:bCs/>
          <w:color w:val="1F497D" w:themeColor="text2"/>
        </w:rPr>
        <w:t>Escalabilidad e internacionalización.</w:t>
      </w:r>
      <w:r w:rsidRPr="001F5945">
        <w:rPr>
          <w:b w:val="0"/>
          <w:bCs/>
          <w:color w:val="1F497D" w:themeColor="text2"/>
        </w:rPr>
        <w:t xml:space="preserve"> </w:t>
      </w:r>
      <w:r>
        <w:rPr>
          <w:b w:val="0"/>
          <w:bCs/>
          <w:color w:val="FF0000"/>
        </w:rPr>
        <w:t>(Argumentar si el proyecto es escalable y si tiene proyección internacional)</w:t>
      </w:r>
    </w:p>
    <w:p w14:paraId="0468EF33" w14:textId="03F45072" w:rsidR="00B278BC" w:rsidRDefault="00F827AD" w:rsidP="00C87AFC">
      <w:pPr>
        <w:pStyle w:val="Ttulo2"/>
        <w:ind w:left="1008"/>
        <w:rPr>
          <w:b w:val="0"/>
          <w:bCs/>
          <w:color w:val="FF0000"/>
        </w:rPr>
      </w:pPr>
      <w:r w:rsidRPr="00C91D86">
        <w:t xml:space="preserve">Descripción </w:t>
      </w:r>
      <w:r w:rsidR="00B278BC">
        <w:t>de los</w:t>
      </w:r>
      <w:r w:rsidRPr="00C91D86">
        <w:t xml:space="preserve"> tipos de clientes</w:t>
      </w:r>
      <w:r w:rsidR="00B278BC">
        <w:t>.</w:t>
      </w:r>
      <w:r w:rsidR="00215350" w:rsidRPr="00215350">
        <w:rPr>
          <w:color w:val="FF0000"/>
        </w:rPr>
        <w:t xml:space="preserve"> </w:t>
      </w:r>
      <w:r w:rsidR="00215350" w:rsidRPr="00215350">
        <w:rPr>
          <w:b w:val="0"/>
          <w:bCs/>
          <w:color w:val="FF0000"/>
        </w:rPr>
        <w:t>(En este apartado debes definir y concretar sobre tu</w:t>
      </w:r>
      <w:r w:rsidR="00CD61C3">
        <w:rPr>
          <w:b w:val="0"/>
          <w:bCs/>
          <w:color w:val="FF0000"/>
        </w:rPr>
        <w:t xml:space="preserve"> perfil de</w:t>
      </w:r>
      <w:r w:rsidR="00215350" w:rsidRPr="00215350">
        <w:rPr>
          <w:b w:val="0"/>
          <w:bCs/>
          <w:color w:val="FF0000"/>
        </w:rPr>
        <w:t xml:space="preserve"> clientes)</w:t>
      </w:r>
    </w:p>
    <w:p w14:paraId="7FB621EA" w14:textId="4DEF0633" w:rsidR="00FE66BB" w:rsidRPr="001F5945" w:rsidRDefault="00B278BC" w:rsidP="001F5945">
      <w:pPr>
        <w:pStyle w:val="Ttulo2"/>
        <w:ind w:left="1008"/>
        <w:rPr>
          <w:b w:val="0"/>
          <w:color w:val="FF0000"/>
        </w:rPr>
      </w:pPr>
      <w:r>
        <w:t>C</w:t>
      </w:r>
      <w:r w:rsidR="00F827AD" w:rsidRPr="00C91D86">
        <w:t>ompetencia existente</w:t>
      </w:r>
      <w:r w:rsidR="00C87AFC">
        <w:t xml:space="preserve"> </w:t>
      </w:r>
      <w:r w:rsidR="00C87AFC" w:rsidRPr="00215350">
        <w:rPr>
          <w:b w:val="0"/>
          <w:color w:val="FF0000"/>
        </w:rPr>
        <w:t>(</w:t>
      </w:r>
      <w:r w:rsidR="00F827AD" w:rsidRPr="00215350">
        <w:rPr>
          <w:b w:val="0"/>
          <w:color w:val="FF0000"/>
        </w:rPr>
        <w:t>Describir los competidores existentes: tipos de e</w:t>
      </w:r>
      <w:r w:rsidR="00C91D86" w:rsidRPr="00215350">
        <w:rPr>
          <w:b w:val="0"/>
          <w:color w:val="FF0000"/>
        </w:rPr>
        <w:t>mpresas y productos que ofrecen</w:t>
      </w:r>
      <w:r w:rsidR="00065FB4">
        <w:rPr>
          <w:b w:val="0"/>
          <w:color w:val="FF0000"/>
        </w:rPr>
        <w:t xml:space="preserve"> y </w:t>
      </w:r>
      <w:r w:rsidR="001F5945">
        <w:rPr>
          <w:b w:val="0"/>
          <w:color w:val="FF0000"/>
        </w:rPr>
        <w:t>cuál</w:t>
      </w:r>
      <w:r w:rsidR="00065FB4">
        <w:rPr>
          <w:b w:val="0"/>
          <w:color w:val="FF0000"/>
        </w:rPr>
        <w:t xml:space="preserve"> es tu ventaja frente a dichos competidores</w:t>
      </w:r>
      <w:r w:rsidR="00CD61C3">
        <w:rPr>
          <w:b w:val="0"/>
          <w:color w:val="FF0000"/>
        </w:rPr>
        <w:t>)</w:t>
      </w:r>
    </w:p>
    <w:p w14:paraId="09401ACD" w14:textId="77777777" w:rsidR="00F827AD" w:rsidRPr="00C91D86" w:rsidRDefault="00F827AD" w:rsidP="00250702">
      <w:pPr>
        <w:pStyle w:val="Ttulo1"/>
        <w:numPr>
          <w:ilvl w:val="0"/>
          <w:numId w:val="19"/>
        </w:numPr>
      </w:pPr>
      <w:bookmarkStart w:id="0" w:name="_Hlk24545895"/>
      <w:r w:rsidRPr="00C91D86">
        <w:t>ESTADO DE DESARROLLO DEL PROYECTO</w:t>
      </w:r>
      <w:r w:rsidR="00CD61C3">
        <w:t xml:space="preserve"> Y PROYECCIÓN FINANCIERA</w:t>
      </w:r>
    </w:p>
    <w:bookmarkEnd w:id="0"/>
    <w:p w14:paraId="7B50E9A2" w14:textId="77777777" w:rsidR="00F827AD" w:rsidRDefault="00F827AD" w:rsidP="008D227A">
      <w:pPr>
        <w:pStyle w:val="Ttulo2"/>
        <w:ind w:left="993"/>
        <w:rPr>
          <w:b w:val="0"/>
          <w:color w:val="FF0000"/>
        </w:rPr>
      </w:pPr>
      <w:r w:rsidRPr="00C91D86">
        <w:t>Explicar en qué punto se encuentra el proyecto en la actualidad</w:t>
      </w:r>
      <w:r w:rsidR="008D227A">
        <w:t xml:space="preserve"> </w:t>
      </w:r>
      <w:r w:rsidR="008D227A" w:rsidRPr="00215350">
        <w:rPr>
          <w:b w:val="0"/>
          <w:color w:val="FF0000"/>
        </w:rPr>
        <w:t>(</w:t>
      </w:r>
      <w:r w:rsidRPr="00215350">
        <w:rPr>
          <w:b w:val="0"/>
          <w:color w:val="FF0000"/>
        </w:rPr>
        <w:t>Indicar si se trata sólo de una idea, si es un proyecto en fase de investigación, si se está desarrollando</w:t>
      </w:r>
      <w:r w:rsidR="003969BD" w:rsidRPr="00215350">
        <w:rPr>
          <w:b w:val="0"/>
          <w:color w:val="FF0000"/>
        </w:rPr>
        <w:t xml:space="preserve"> el Plan de Negocio</w:t>
      </w:r>
      <w:r w:rsidR="00215350" w:rsidRPr="00215350">
        <w:rPr>
          <w:b w:val="0"/>
          <w:color w:val="FF0000"/>
        </w:rPr>
        <w:t>, si ya ha realizado las primeras validaciones con clientes o no…)</w:t>
      </w:r>
    </w:p>
    <w:p w14:paraId="6A1FF0C6" w14:textId="77777777" w:rsidR="00DC43DE" w:rsidRPr="00DC43DE" w:rsidRDefault="00DC43DE" w:rsidP="00DC43DE"/>
    <w:p w14:paraId="6664BEC2" w14:textId="77777777" w:rsidR="00065FB4" w:rsidRDefault="00065FB4" w:rsidP="00065FB4">
      <w:pPr>
        <w:pStyle w:val="Ttulo2"/>
        <w:numPr>
          <w:ilvl w:val="0"/>
          <w:numId w:val="0"/>
        </w:numPr>
        <w:ind w:left="417"/>
      </w:pPr>
      <w:r>
        <w:t>3.2 Esboza de forma sencilla un plan económico</w:t>
      </w:r>
      <w:r w:rsidR="00CD61C3">
        <w:t xml:space="preserve"> y financiero</w:t>
      </w:r>
      <w:r>
        <w:t>.</w:t>
      </w:r>
      <w:r w:rsidR="00BB2E34">
        <w:t xml:space="preserve"> </w:t>
      </w:r>
    </w:p>
    <w:p w14:paraId="1F9935B8" w14:textId="7870642C" w:rsidR="001F5945" w:rsidRDefault="001F5945" w:rsidP="001F5945">
      <w:pPr>
        <w:ind w:firstLine="417"/>
      </w:pPr>
      <w:r>
        <w:t>Plan de inversión inicial:</w:t>
      </w:r>
    </w:p>
    <w:p w14:paraId="4FAB1AB4" w14:textId="77777777" w:rsidR="001F5945" w:rsidRDefault="001F5945" w:rsidP="001F5945">
      <w:pPr>
        <w:pStyle w:val="Prrafodelista"/>
        <w:numPr>
          <w:ilvl w:val="0"/>
          <w:numId w:val="48"/>
        </w:numPr>
      </w:pPr>
      <w:r>
        <w:t>Inversiones a realizar en el arranque: Conceptos e importe.</w:t>
      </w:r>
    </w:p>
    <w:p w14:paraId="1122BEF5" w14:textId="722C53B0" w:rsidR="001F5945" w:rsidRDefault="001F5945" w:rsidP="001F5945">
      <w:pPr>
        <w:pStyle w:val="Prrafodelista"/>
        <w:numPr>
          <w:ilvl w:val="0"/>
          <w:numId w:val="48"/>
        </w:numPr>
      </w:pPr>
      <w:r>
        <w:t>Como vas a financiar las inversiones iniciales.</w:t>
      </w:r>
    </w:p>
    <w:p w14:paraId="29938126" w14:textId="6D03F3EC" w:rsidR="001F5945" w:rsidRDefault="001F5945" w:rsidP="001F5945">
      <w:pPr>
        <w:ind w:left="432"/>
      </w:pPr>
      <w:r>
        <w:t>Plan económico:</w:t>
      </w:r>
    </w:p>
    <w:p w14:paraId="0ABFF34F" w14:textId="35F8F8A8" w:rsidR="001F5945" w:rsidRDefault="001F5945" w:rsidP="001F5945">
      <w:pPr>
        <w:pStyle w:val="Prrafodelista"/>
        <w:numPr>
          <w:ilvl w:val="0"/>
          <w:numId w:val="48"/>
        </w:numPr>
      </w:pPr>
      <w:r>
        <w:lastRenderedPageBreak/>
        <w:t>Especificar productos y/o servicios y cuantificar precios.</w:t>
      </w:r>
    </w:p>
    <w:p w14:paraId="715DFD77" w14:textId="1134599B" w:rsidR="001F5945" w:rsidRDefault="001F5945" w:rsidP="001F5945">
      <w:pPr>
        <w:pStyle w:val="Prrafodelista"/>
        <w:numPr>
          <w:ilvl w:val="0"/>
          <w:numId w:val="48"/>
        </w:numPr>
      </w:pPr>
      <w:r>
        <w:t>Estimación de venta del primer año.</w:t>
      </w:r>
    </w:p>
    <w:p w14:paraId="04A38BBC" w14:textId="6D7511C3" w:rsidR="001F5945" w:rsidRDefault="001F5945" w:rsidP="001F5945">
      <w:pPr>
        <w:pStyle w:val="Prrafodelista"/>
        <w:numPr>
          <w:ilvl w:val="0"/>
          <w:numId w:val="48"/>
        </w:numPr>
      </w:pPr>
      <w:r>
        <w:t>Previsión total facturación año 1.</w:t>
      </w:r>
    </w:p>
    <w:p w14:paraId="409D4BE3" w14:textId="4BBD7EE6" w:rsidR="001F5945" w:rsidRDefault="001F5945" w:rsidP="001F5945">
      <w:pPr>
        <w:pStyle w:val="Prrafodelista"/>
        <w:numPr>
          <w:ilvl w:val="0"/>
          <w:numId w:val="48"/>
        </w:numPr>
      </w:pPr>
      <w:r>
        <w:t>Previsión total gastos año 1.</w:t>
      </w:r>
    </w:p>
    <w:p w14:paraId="168CEC6F" w14:textId="77777777" w:rsidR="001F5945" w:rsidRPr="001F5945" w:rsidRDefault="001F5945" w:rsidP="001F5945">
      <w:pPr>
        <w:ind w:firstLine="417"/>
      </w:pPr>
    </w:p>
    <w:p w14:paraId="41F708B8" w14:textId="3254F2A0" w:rsidR="00E5740E" w:rsidRDefault="00E5740E" w:rsidP="00CD61C3">
      <w:pPr>
        <w:rPr>
          <w:rFonts w:ascii="Times New (W1)" w:hAnsi="Times New (W1)"/>
          <w:color w:val="auto"/>
        </w:rPr>
      </w:pPr>
      <w:r>
        <w:fldChar w:fldCharType="begin"/>
      </w:r>
      <w:r>
        <w:instrText xml:space="preserve"> LINK Excel.Sheet.8 "C:\\Users\\jmprieto\\Documents\\Empresas\\Apoyadas\\2019 Apoyadas\\LLORENTE MARTINSACRISTAN GONZALO\\REVISADOviabilidad_aut2016ok GLlorente.xls" "INICIO!F5C2:F24C5" \a \f 5 \h  \* MERGEFORMAT </w:instrText>
      </w:r>
      <w:r>
        <w:fldChar w:fldCharType="separate"/>
      </w:r>
    </w:p>
    <w:p w14:paraId="3D16586E" w14:textId="77777777" w:rsidR="00CD61C3" w:rsidRPr="00C91D86" w:rsidRDefault="00E5740E" w:rsidP="00B02BC1">
      <w:pPr>
        <w:pStyle w:val="Ttulo1"/>
        <w:numPr>
          <w:ilvl w:val="0"/>
          <w:numId w:val="0"/>
        </w:numPr>
        <w:ind w:left="432" w:hanging="432"/>
      </w:pPr>
      <w:r>
        <w:fldChar w:fldCharType="end"/>
      </w:r>
      <w:r w:rsidR="00CD61C3">
        <w:t xml:space="preserve">4.- </w:t>
      </w:r>
      <w:r w:rsidR="00CD61C3" w:rsidRPr="00C91D86">
        <w:t>DATOS DEL EQUIPO PROMOTOR</w:t>
      </w:r>
    </w:p>
    <w:p w14:paraId="1D4B48C8" w14:textId="77777777" w:rsidR="00CD61C3" w:rsidRPr="00CD61C3" w:rsidRDefault="00CD61C3" w:rsidP="00CD61C3">
      <w:pPr>
        <w:rPr>
          <w:color w:val="FF0000"/>
        </w:rPr>
      </w:pPr>
      <w:r w:rsidRPr="00CD61C3">
        <w:rPr>
          <w:color w:val="FF0000"/>
        </w:rPr>
        <w:t>Describir los miembros del equipo, su vinculación con la UPO y su aportación a la futura empresa, así como, si procede, la descripción de las personas o perfiles profesionales que deberían unirse al mismo para completarlo.</w:t>
      </w:r>
      <w:r w:rsidR="008F2DC8">
        <w:rPr>
          <w:color w:val="FF0000"/>
        </w:rPr>
        <w:t xml:space="preserve"> </w:t>
      </w:r>
      <w:r w:rsidRPr="00CD61C3">
        <w:rPr>
          <w:color w:val="FF0000"/>
        </w:rPr>
        <w:t xml:space="preserve">Incluir para cada miembro del equipo, la información suficiente sobre su </w:t>
      </w:r>
      <w:r w:rsidR="008F2DC8">
        <w:rPr>
          <w:color w:val="FF0000"/>
        </w:rPr>
        <w:t>f</w:t>
      </w:r>
      <w:r w:rsidRPr="00CD61C3">
        <w:rPr>
          <w:color w:val="FF0000"/>
        </w:rPr>
        <w:t xml:space="preserve">ormación y </w:t>
      </w:r>
      <w:r w:rsidR="008F2DC8">
        <w:rPr>
          <w:color w:val="FF0000"/>
        </w:rPr>
        <w:t>e</w:t>
      </w:r>
      <w:r w:rsidRPr="00CD61C3">
        <w:rPr>
          <w:color w:val="FF0000"/>
        </w:rPr>
        <w:t xml:space="preserve">xperiencia aplicable al proyecto empresarial propuesto. Serán valoradas positivamente aquellas propuestas presentadas por un equipo promotor mixto, formado por estudiantes y al menos, un profesor de la UPO con un </w:t>
      </w:r>
      <w:r w:rsidRPr="008F2DC8">
        <w:rPr>
          <w:bCs/>
          <w:color w:val="FF0000"/>
        </w:rPr>
        <w:t>papel relevante en el equipo</w:t>
      </w:r>
      <w:r w:rsidR="00B02BC1">
        <w:rPr>
          <w:bCs/>
          <w:color w:val="FF0000"/>
        </w:rPr>
        <w:t>. Si son varias las personas promotoras modificar el apartado e indicar “promotores principales</w:t>
      </w:r>
      <w:r w:rsidR="00DC43DE">
        <w:rPr>
          <w:bCs/>
          <w:color w:val="FF0000"/>
        </w:rPr>
        <w:t>”.</w:t>
      </w:r>
    </w:p>
    <w:p w14:paraId="6C33EBCF" w14:textId="77777777" w:rsidR="00CD61C3" w:rsidRPr="008F2DC8" w:rsidRDefault="008F2DC8" w:rsidP="008F2DC8">
      <w:pPr>
        <w:pStyle w:val="Ttulo1"/>
        <w:numPr>
          <w:ilvl w:val="0"/>
          <w:numId w:val="0"/>
        </w:numPr>
        <w:ind w:left="432" w:hanging="72"/>
        <w:rPr>
          <w:sz w:val="22"/>
          <w:szCs w:val="22"/>
        </w:rPr>
      </w:pPr>
      <w:r w:rsidRPr="008F2DC8">
        <w:rPr>
          <w:sz w:val="22"/>
          <w:szCs w:val="22"/>
        </w:rPr>
        <w:t xml:space="preserve">4.1.- </w:t>
      </w:r>
      <w:r w:rsidR="00CD61C3" w:rsidRPr="008F2DC8">
        <w:rPr>
          <w:sz w:val="22"/>
          <w:szCs w:val="22"/>
        </w:rPr>
        <w:t>PROMOTOR PRINCIPAL:</w:t>
      </w:r>
    </w:p>
    <w:p w14:paraId="1EEA4529" w14:textId="77777777" w:rsidR="00CD61C3" w:rsidRPr="008F2DC8" w:rsidRDefault="00CD61C3" w:rsidP="00CD61C3">
      <w:pPr>
        <w:pStyle w:val="Prrafodelista"/>
        <w:numPr>
          <w:ilvl w:val="0"/>
          <w:numId w:val="47"/>
        </w:numPr>
        <w:rPr>
          <w:sz w:val="22"/>
          <w:szCs w:val="22"/>
        </w:rPr>
      </w:pPr>
      <w:r w:rsidRPr="008F2DC8">
        <w:rPr>
          <w:sz w:val="22"/>
          <w:szCs w:val="22"/>
        </w:rPr>
        <w:t>NOMBRE Y APELLIDOS:</w:t>
      </w:r>
    </w:p>
    <w:p w14:paraId="7329B014" w14:textId="44A6CB94" w:rsidR="00CD61C3" w:rsidRPr="00E72160" w:rsidRDefault="00CD61C3" w:rsidP="00C113E5">
      <w:pPr>
        <w:pStyle w:val="Prrafodelista"/>
        <w:numPr>
          <w:ilvl w:val="0"/>
          <w:numId w:val="47"/>
        </w:numPr>
        <w:rPr>
          <w:sz w:val="22"/>
          <w:szCs w:val="22"/>
        </w:rPr>
      </w:pPr>
      <w:r w:rsidRPr="00E72160">
        <w:rPr>
          <w:sz w:val="22"/>
          <w:szCs w:val="22"/>
        </w:rPr>
        <w:t xml:space="preserve">DNI: </w:t>
      </w:r>
      <w:r w:rsidR="00E72160" w:rsidRPr="00E72160">
        <w:rPr>
          <w:sz w:val="22"/>
          <w:szCs w:val="22"/>
        </w:rPr>
        <w:t xml:space="preserve">                                                                         </w:t>
      </w:r>
      <w:r w:rsidRPr="00E72160">
        <w:rPr>
          <w:sz w:val="22"/>
          <w:szCs w:val="22"/>
        </w:rPr>
        <w:t>TELÉFONO:</w:t>
      </w:r>
    </w:p>
    <w:p w14:paraId="2154D8D7" w14:textId="77777777" w:rsidR="00CD61C3" w:rsidRPr="008F2DC8" w:rsidRDefault="00CD61C3" w:rsidP="00CD61C3">
      <w:pPr>
        <w:pStyle w:val="Prrafodelista"/>
        <w:numPr>
          <w:ilvl w:val="0"/>
          <w:numId w:val="47"/>
        </w:numPr>
        <w:rPr>
          <w:sz w:val="22"/>
          <w:szCs w:val="22"/>
        </w:rPr>
      </w:pPr>
      <w:r w:rsidRPr="008F2DC8">
        <w:rPr>
          <w:sz w:val="22"/>
          <w:szCs w:val="22"/>
        </w:rPr>
        <w:t>CORREO ELECTRÓNICO:</w:t>
      </w:r>
    </w:p>
    <w:p w14:paraId="4F0F8765" w14:textId="77777777" w:rsidR="00CD61C3" w:rsidRPr="008F2DC8" w:rsidRDefault="00CD61C3" w:rsidP="00CD61C3">
      <w:pPr>
        <w:pStyle w:val="Prrafodelista"/>
        <w:numPr>
          <w:ilvl w:val="0"/>
          <w:numId w:val="47"/>
        </w:numPr>
        <w:rPr>
          <w:sz w:val="22"/>
          <w:szCs w:val="22"/>
        </w:rPr>
      </w:pPr>
      <w:r w:rsidRPr="008F2DC8">
        <w:rPr>
          <w:sz w:val="22"/>
          <w:szCs w:val="22"/>
        </w:rPr>
        <w:t>DOMICILIO:</w:t>
      </w:r>
    </w:p>
    <w:p w14:paraId="21CA1EFC" w14:textId="77777777" w:rsidR="00CD61C3" w:rsidRPr="008F2DC8" w:rsidRDefault="00CD61C3" w:rsidP="00CD61C3">
      <w:pPr>
        <w:pStyle w:val="Prrafodelista"/>
        <w:numPr>
          <w:ilvl w:val="0"/>
          <w:numId w:val="47"/>
        </w:numPr>
        <w:rPr>
          <w:sz w:val="22"/>
          <w:szCs w:val="22"/>
        </w:rPr>
      </w:pPr>
      <w:r w:rsidRPr="008F2DC8">
        <w:rPr>
          <w:sz w:val="22"/>
          <w:szCs w:val="22"/>
        </w:rPr>
        <w:t>ESTUDIOS:</w:t>
      </w:r>
    </w:p>
    <w:p w14:paraId="62137599" w14:textId="77777777" w:rsidR="00CD61C3" w:rsidRDefault="00CD61C3" w:rsidP="00CD61C3">
      <w:pPr>
        <w:pStyle w:val="Prrafodelista"/>
        <w:numPr>
          <w:ilvl w:val="0"/>
          <w:numId w:val="47"/>
        </w:numPr>
        <w:rPr>
          <w:sz w:val="22"/>
          <w:szCs w:val="22"/>
        </w:rPr>
      </w:pPr>
      <w:r w:rsidRPr="008F2DC8">
        <w:rPr>
          <w:sz w:val="22"/>
          <w:szCs w:val="22"/>
        </w:rPr>
        <w:t xml:space="preserve">VINCULACIÓN CON UPO: </w:t>
      </w:r>
    </w:p>
    <w:p w14:paraId="1F93566F" w14:textId="076AB191" w:rsidR="00DC43DE" w:rsidRPr="008F2DC8" w:rsidRDefault="00E72160" w:rsidP="00CD61C3">
      <w:pPr>
        <w:pStyle w:val="Prrafodelista"/>
        <w:numPr>
          <w:ilvl w:val="0"/>
          <w:numId w:val="47"/>
        </w:numPr>
        <w:rPr>
          <w:sz w:val="22"/>
          <w:szCs w:val="22"/>
        </w:rPr>
      </w:pPr>
      <w:bookmarkStart w:id="1" w:name="_Hlk30584053"/>
      <w:r>
        <w:rPr>
          <w:sz w:val="22"/>
          <w:szCs w:val="22"/>
        </w:rPr>
        <w:t xml:space="preserve">¿HAS PARTICIPADO </w:t>
      </w:r>
      <w:r w:rsidR="00DC43DE">
        <w:rPr>
          <w:sz w:val="22"/>
          <w:szCs w:val="22"/>
        </w:rPr>
        <w:t>EN ALGÚN PROGRAMA DE EMPRENDIMIENTO (EMPRENDEVIRUS, UNIVERGEM, IDEAS FACTORY…)</w:t>
      </w:r>
      <w:r>
        <w:rPr>
          <w:sz w:val="22"/>
          <w:szCs w:val="22"/>
        </w:rPr>
        <w:t>?</w:t>
      </w:r>
      <w:r w:rsidR="00DC43DE">
        <w:rPr>
          <w:sz w:val="22"/>
          <w:szCs w:val="22"/>
        </w:rPr>
        <w:t>:</w:t>
      </w:r>
      <w:bookmarkStart w:id="2" w:name="_GoBack"/>
      <w:bookmarkEnd w:id="2"/>
    </w:p>
    <w:bookmarkEnd w:id="1"/>
    <w:p w14:paraId="7267B0B8" w14:textId="77777777" w:rsidR="00CD61C3" w:rsidRPr="008F2DC8" w:rsidRDefault="008F2DC8" w:rsidP="008F2DC8">
      <w:pPr>
        <w:pStyle w:val="Ttulo1"/>
        <w:numPr>
          <w:ilvl w:val="0"/>
          <w:numId w:val="0"/>
        </w:numPr>
        <w:ind w:firstLine="360"/>
        <w:rPr>
          <w:sz w:val="22"/>
          <w:szCs w:val="22"/>
        </w:rPr>
      </w:pPr>
      <w:r w:rsidRPr="008F2DC8">
        <w:rPr>
          <w:sz w:val="22"/>
          <w:szCs w:val="22"/>
        </w:rPr>
        <w:t xml:space="preserve">4.2.- </w:t>
      </w:r>
      <w:r w:rsidR="00CD61C3" w:rsidRPr="008F2DC8">
        <w:rPr>
          <w:sz w:val="22"/>
          <w:szCs w:val="22"/>
        </w:rPr>
        <w:t>OTROS MIEMBROS DEL EQUIPO PROMOTOR</w:t>
      </w:r>
    </w:p>
    <w:p w14:paraId="0EF37F3A" w14:textId="77777777" w:rsidR="00CD61C3" w:rsidRPr="008F2DC8" w:rsidRDefault="00CD61C3" w:rsidP="00CD61C3">
      <w:pPr>
        <w:pStyle w:val="Prrafodelista"/>
        <w:numPr>
          <w:ilvl w:val="0"/>
          <w:numId w:val="47"/>
        </w:numPr>
        <w:rPr>
          <w:sz w:val="22"/>
          <w:szCs w:val="22"/>
        </w:rPr>
      </w:pPr>
      <w:r w:rsidRPr="008F2DC8">
        <w:rPr>
          <w:sz w:val="22"/>
          <w:szCs w:val="22"/>
        </w:rPr>
        <w:lastRenderedPageBreak/>
        <w:t>NOMBRE Y APELLIDOS:</w:t>
      </w:r>
    </w:p>
    <w:p w14:paraId="05AC1926" w14:textId="77777777" w:rsidR="00E72160" w:rsidRPr="00E72160" w:rsidRDefault="00E72160" w:rsidP="00E72160">
      <w:pPr>
        <w:pStyle w:val="Prrafodelista"/>
        <w:numPr>
          <w:ilvl w:val="0"/>
          <w:numId w:val="47"/>
        </w:numPr>
        <w:rPr>
          <w:sz w:val="22"/>
          <w:szCs w:val="22"/>
        </w:rPr>
      </w:pPr>
      <w:r w:rsidRPr="00E72160">
        <w:rPr>
          <w:sz w:val="22"/>
          <w:szCs w:val="22"/>
        </w:rPr>
        <w:t>DNI:                                                                          TELÉFONO:</w:t>
      </w:r>
    </w:p>
    <w:p w14:paraId="64B334DF" w14:textId="77777777" w:rsidR="00CD61C3" w:rsidRPr="008F2DC8" w:rsidRDefault="00CD61C3" w:rsidP="00CD61C3">
      <w:pPr>
        <w:pStyle w:val="Prrafodelista"/>
        <w:numPr>
          <w:ilvl w:val="0"/>
          <w:numId w:val="47"/>
        </w:numPr>
        <w:rPr>
          <w:sz w:val="22"/>
          <w:szCs w:val="22"/>
        </w:rPr>
      </w:pPr>
      <w:r w:rsidRPr="008F2DC8">
        <w:rPr>
          <w:sz w:val="22"/>
          <w:szCs w:val="22"/>
        </w:rPr>
        <w:t>TELÉFONO:</w:t>
      </w:r>
    </w:p>
    <w:p w14:paraId="4A00307E" w14:textId="77777777" w:rsidR="00CD61C3" w:rsidRPr="008F2DC8" w:rsidRDefault="00CD61C3" w:rsidP="00CD61C3">
      <w:pPr>
        <w:pStyle w:val="Prrafodelista"/>
        <w:numPr>
          <w:ilvl w:val="0"/>
          <w:numId w:val="47"/>
        </w:numPr>
        <w:rPr>
          <w:sz w:val="22"/>
          <w:szCs w:val="22"/>
        </w:rPr>
      </w:pPr>
      <w:r w:rsidRPr="008F2DC8">
        <w:rPr>
          <w:sz w:val="22"/>
          <w:szCs w:val="22"/>
        </w:rPr>
        <w:t>CORREO ELECTRÓNICO:</w:t>
      </w:r>
    </w:p>
    <w:p w14:paraId="045137AE" w14:textId="77777777" w:rsidR="00CD61C3" w:rsidRPr="008F2DC8" w:rsidRDefault="00CD61C3" w:rsidP="00CD61C3">
      <w:pPr>
        <w:pStyle w:val="Prrafodelista"/>
        <w:numPr>
          <w:ilvl w:val="0"/>
          <w:numId w:val="47"/>
        </w:numPr>
        <w:rPr>
          <w:sz w:val="22"/>
          <w:szCs w:val="22"/>
        </w:rPr>
      </w:pPr>
      <w:r w:rsidRPr="008F2DC8">
        <w:rPr>
          <w:sz w:val="22"/>
          <w:szCs w:val="22"/>
        </w:rPr>
        <w:t>ESTUDIOS:</w:t>
      </w:r>
    </w:p>
    <w:p w14:paraId="3AD1C2E3" w14:textId="77777777" w:rsidR="00CD61C3" w:rsidRDefault="00CD61C3" w:rsidP="00CD61C3">
      <w:pPr>
        <w:pStyle w:val="Prrafodelista"/>
        <w:numPr>
          <w:ilvl w:val="0"/>
          <w:numId w:val="47"/>
        </w:numPr>
        <w:rPr>
          <w:sz w:val="22"/>
          <w:szCs w:val="22"/>
        </w:rPr>
      </w:pPr>
      <w:r w:rsidRPr="008F2DC8">
        <w:rPr>
          <w:sz w:val="22"/>
          <w:szCs w:val="22"/>
        </w:rPr>
        <w:t>VINCULACIÓN CON UPO:</w:t>
      </w:r>
    </w:p>
    <w:p w14:paraId="2A09B2A6" w14:textId="77777777" w:rsidR="00E72160" w:rsidRPr="008F2DC8" w:rsidRDefault="00E72160" w:rsidP="00E72160">
      <w:pPr>
        <w:pStyle w:val="Prrafodelista"/>
        <w:numPr>
          <w:ilvl w:val="0"/>
          <w:numId w:val="47"/>
        </w:numPr>
        <w:rPr>
          <w:sz w:val="22"/>
          <w:szCs w:val="22"/>
        </w:rPr>
      </w:pPr>
      <w:r>
        <w:rPr>
          <w:sz w:val="22"/>
          <w:szCs w:val="22"/>
        </w:rPr>
        <w:t>¿HAS PARTICIPADO EN ALGÚN PROGRAMA DE EMPRENDIMIENTO (EMPRENDEVIRUS, UNIVERGEM, IDEAS FACTORY…)?:</w:t>
      </w:r>
    </w:p>
    <w:p w14:paraId="373B2E50" w14:textId="77777777" w:rsidR="00FF0505" w:rsidRPr="00DC43DE" w:rsidRDefault="00DC43DE" w:rsidP="00C53500">
      <w:pPr>
        <w:pStyle w:val="Ttulo1"/>
        <w:numPr>
          <w:ilvl w:val="0"/>
          <w:numId w:val="0"/>
        </w:numPr>
        <w:ind w:left="432"/>
      </w:pPr>
      <w:r>
        <w:rPr>
          <w:noProof/>
        </w:rPr>
        <mc:AlternateContent>
          <mc:Choice Requires="wps">
            <w:drawing>
              <wp:anchor distT="0" distB="0" distL="114300" distR="114300" simplePos="0" relativeHeight="251653632" behindDoc="0" locked="0" layoutInCell="1" allowOverlap="1" wp14:anchorId="386A59B6" wp14:editId="630078B3">
                <wp:simplePos x="0" y="0"/>
                <wp:positionH relativeFrom="column">
                  <wp:posOffset>7439483</wp:posOffset>
                </wp:positionH>
                <wp:positionV relativeFrom="paragraph">
                  <wp:posOffset>314887</wp:posOffset>
                </wp:positionV>
                <wp:extent cx="1686589" cy="4151128"/>
                <wp:effectExtent l="57150" t="38100" r="66040" b="78105"/>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89" cy="4151128"/>
                        </a:xfrm>
                        <a:prstGeom prst="roundRect">
                          <a:avLst>
                            <a:gd name="adj" fmla="val 16667"/>
                          </a:avLst>
                        </a:prstGeom>
                        <a:solidFill>
                          <a:srgbClr val="0197D4"/>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algn="ctr">
                              <a:solidFill>
                                <a:srgbClr val="000000"/>
                              </a:solidFill>
                              <a:round/>
                              <a:headEnd/>
                              <a:tailEnd/>
                            </a14:hiddenLine>
                          </a:ext>
                        </a:extLst>
                      </wps:spPr>
                      <wps:txbx>
                        <w:txbxContent>
                          <w:p w14:paraId="7F1146AB" w14:textId="77777777" w:rsidR="00FF0505" w:rsidRPr="00E20E43" w:rsidRDefault="00FF0505" w:rsidP="00FF0505">
                            <w:pPr>
                              <w:pStyle w:val="NormalWeb"/>
                              <w:spacing w:before="0" w:beforeAutospacing="0" w:after="0" w:afterAutospacing="0"/>
                              <w:rPr>
                                <w:sz w:val="22"/>
                              </w:rPr>
                            </w:pPr>
                            <w:r>
                              <w:rPr>
                                <w:rStyle w:val="PuestoCar"/>
                                <w:b w:val="0"/>
                                <w:color w:val="FFFFFF"/>
                                <w:kern w:val="24"/>
                              </w:rPr>
                              <w:t>Segmento de clientes</w:t>
                            </w:r>
                            <w:r>
                              <w:rPr>
                                <w:rStyle w:val="PuestoCar"/>
                                <w:b w:val="0"/>
                                <w:color w:val="FFFFFF"/>
                                <w:kern w:val="24"/>
                                <w:sz w:val="22"/>
                              </w:rPr>
                              <w:t>:</w:t>
                            </w:r>
                          </w:p>
                          <w:p w14:paraId="54D0FF09" w14:textId="77777777" w:rsidR="00FF0505" w:rsidRPr="00E20E43" w:rsidRDefault="00FF0505" w:rsidP="00FF0505">
                            <w:pPr>
                              <w:pStyle w:val="NormalWeb"/>
                              <w:spacing w:before="0" w:beforeAutospacing="0" w:after="0" w:afterAutospacing="0"/>
                              <w:rPr>
                                <w:sz w:val="22"/>
                              </w:rPr>
                            </w:pPr>
                            <w:r>
                              <w:br/>
                            </w:r>
                            <w:r>
                              <w:rPr>
                                <w:rStyle w:val="PuestoCar"/>
                                <w:color w:val="FFFFFF"/>
                                <w:kern w:val="24"/>
                                <w:sz w:val="22"/>
                              </w:rPr>
                              <w:t>¿Para quién estas creando valor?</w:t>
                            </w:r>
                          </w:p>
                          <w:p w14:paraId="70D4F247" w14:textId="77777777" w:rsidR="00FF0505" w:rsidRPr="00E20E43" w:rsidRDefault="00FF0505" w:rsidP="00FF0505">
                            <w:pPr>
                              <w:pStyle w:val="NormalWeb"/>
                              <w:spacing w:before="0" w:beforeAutospacing="0" w:after="0" w:afterAutospacing="0"/>
                              <w:rPr>
                                <w:sz w:val="22"/>
                              </w:rPr>
                            </w:pPr>
                            <w:r>
                              <w:rPr>
                                <w:rStyle w:val="PuestoCar"/>
                                <w:color w:val="FFFFFF"/>
                                <w:kern w:val="24"/>
                                <w:sz w:val="22"/>
                              </w:rPr>
                              <w:t>¿Quiénes son los clientes más impor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86A59B6" id="Rectángulo: esquinas redondeadas 10" o:spid="_x0000_s1028" style="position:absolute;left:0;text-align:left;margin-left:585.8pt;margin-top:24.8pt;width:132.8pt;height:32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" fillcolor="#0197d4" stroked="f" strokeweight="3pt">
                <v:shadow on="t" color="black" opacity="24903f" origin=",.5" offset="0,.55556mm"/>
                <v:textbox>
                  <w:txbxContent>
                    <w:p w14:paraId="7F1146AB" w14:textId="77777777" w:rsidR="00FF0505" w:rsidRPr="00E20E43" w:rsidRDefault="00FF0505" w:rsidP="00FF0505">
                      <w:pPr>
                        <w:pStyle w:val="NormalWeb"/>
                        <w:spacing w:before="0" w:beforeAutospacing="0" w:after="0" w:afterAutospacing="0"/>
                        <w:rPr>
                          <w:sz w:val="22"/>
                        </w:rPr>
                      </w:pPr>
                      <w:r>
                        <w:rPr>
                          <w:rStyle w:val="TtuloCar"/>
                          <w:b w:val="0"/>
                          <w:color w:val="FFFFFF"/>
                          <w:kern w:val="24"/>
                        </w:rPr>
                        <w:t>Segmento de clientes</w:t>
                      </w:r>
                      <w:r>
                        <w:rPr>
                          <w:rStyle w:val="TtuloCar"/>
                          <w:b w:val="0"/>
                          <w:color w:val="FFFFFF"/>
                          <w:kern w:val="24"/>
                          <w:sz w:val="22"/>
                        </w:rPr>
                        <w:t>:</w:t>
                      </w:r>
                    </w:p>
                    <w:p w14:paraId="54D0FF09" w14:textId="77777777" w:rsidR="00FF0505" w:rsidRPr="00E20E43" w:rsidRDefault="00FF0505" w:rsidP="00FF0505">
                      <w:pPr>
                        <w:pStyle w:val="NormalWeb"/>
                        <w:spacing w:before="0" w:beforeAutospacing="0" w:after="0" w:afterAutospacing="0"/>
                        <w:rPr>
                          <w:sz w:val="22"/>
                        </w:rPr>
                      </w:pPr>
                      <w:r>
                        <w:br/>
                      </w:r>
                      <w:r>
                        <w:rPr>
                          <w:rStyle w:val="TtuloCar"/>
                          <w:color w:val="FFFFFF"/>
                          <w:kern w:val="24"/>
                          <w:sz w:val="22"/>
                        </w:rPr>
                        <w:t>¿Para quién estas creando valor?</w:t>
                      </w:r>
                    </w:p>
                    <w:p w14:paraId="70D4F247" w14:textId="77777777" w:rsidR="00FF0505" w:rsidRPr="00E20E43" w:rsidRDefault="00FF0505" w:rsidP="00FF0505">
                      <w:pPr>
                        <w:pStyle w:val="NormalWeb"/>
                        <w:spacing w:before="0" w:beforeAutospacing="0" w:after="0" w:afterAutospacing="0"/>
                        <w:rPr>
                          <w:sz w:val="22"/>
                        </w:rPr>
                      </w:pPr>
                      <w:r>
                        <w:rPr>
                          <w:rStyle w:val="TtuloCar"/>
                          <w:color w:val="FFFFFF"/>
                          <w:kern w:val="24"/>
                          <w:sz w:val="22"/>
                        </w:rPr>
                        <w:t>¿Quiénes son los clientes más importantes?</w:t>
                      </w:r>
                    </w:p>
                  </w:txbxContent>
                </v:textbox>
              </v:roundrect>
            </w:pict>
          </mc:Fallback>
        </mc:AlternateContent>
      </w:r>
      <w:r w:rsidR="00CD61C3" w:rsidRPr="00DC43DE">
        <w:t>5</w:t>
      </w:r>
      <w:r w:rsidR="00FF0505" w:rsidRPr="00DC43DE">
        <w:t>.</w:t>
      </w:r>
      <w:r w:rsidR="00FF0505" w:rsidRPr="00DC43DE">
        <w:tab/>
        <w:t>MODELO DE NEGOCIO DEL PROYECTO.</w:t>
      </w:r>
      <w:r w:rsidR="00BB2E34" w:rsidRPr="00DC43DE">
        <w:t xml:space="preserve"> </w:t>
      </w:r>
    </w:p>
    <w:p w14:paraId="746C8747" w14:textId="77777777" w:rsidR="00FF0505" w:rsidRPr="00E8067A" w:rsidRDefault="00DC43DE" w:rsidP="00FF0505">
      <w:pPr>
        <w:outlineLvl w:val="1"/>
        <w:rPr>
          <w:rFonts w:cs="Arial"/>
          <w:b/>
        </w:rPr>
      </w:pPr>
      <w:r>
        <w:rPr>
          <w:noProof/>
        </w:rPr>
        <mc:AlternateContent>
          <mc:Choice Requires="wps">
            <w:drawing>
              <wp:anchor distT="0" distB="0" distL="114300" distR="114300" simplePos="0" relativeHeight="251655680" behindDoc="0" locked="0" layoutInCell="1" allowOverlap="1" wp14:anchorId="24236636" wp14:editId="7D14F0C4">
                <wp:simplePos x="0" y="0"/>
                <wp:positionH relativeFrom="column">
                  <wp:posOffset>3651530</wp:posOffset>
                </wp:positionH>
                <wp:positionV relativeFrom="paragraph">
                  <wp:posOffset>55105</wp:posOffset>
                </wp:positionV>
                <wp:extent cx="1686590" cy="3940134"/>
                <wp:effectExtent l="57150" t="38100" r="66040" b="80010"/>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90" cy="3940134"/>
                        </a:xfrm>
                        <a:prstGeom prst="roundRect">
                          <a:avLst>
                            <a:gd name="adj" fmla="val 16667"/>
                          </a:avLst>
                        </a:prstGeom>
                        <a:solidFill>
                          <a:srgbClr val="0197D4"/>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algn="ctr">
                              <a:solidFill>
                                <a:srgbClr val="000000"/>
                              </a:solidFill>
                              <a:round/>
                              <a:headEnd/>
                              <a:tailEnd/>
                            </a14:hiddenLine>
                          </a:ext>
                        </a:extLst>
                      </wps:spPr>
                      <wps:txbx>
                        <w:txbxContent>
                          <w:p w14:paraId="5152DBE6" w14:textId="77777777" w:rsidR="00FF0505" w:rsidRPr="00E20E43" w:rsidRDefault="00FF0505" w:rsidP="00FF0505">
                            <w:pPr>
                              <w:pStyle w:val="NormalWeb"/>
                              <w:spacing w:before="0" w:beforeAutospacing="0" w:after="0" w:afterAutospacing="0"/>
                            </w:pPr>
                            <w:r>
                              <w:rPr>
                                <w:rStyle w:val="PuestoCar"/>
                                <w:b w:val="0"/>
                                <w:color w:val="FFFFFF"/>
                                <w:kern w:val="24"/>
                              </w:rPr>
                              <w:t>Propuesta de valor:</w:t>
                            </w:r>
                          </w:p>
                          <w:p w14:paraId="72CAD620" w14:textId="77777777" w:rsidR="00DC43DE" w:rsidRDefault="00FF0505" w:rsidP="00FF0505">
                            <w:pPr>
                              <w:pStyle w:val="NormalWeb"/>
                              <w:spacing w:before="0" w:beforeAutospacing="0" w:after="0" w:afterAutospacing="0"/>
                              <w:rPr>
                                <w:rStyle w:val="PuestoCar"/>
                                <w:color w:val="FFFFFF"/>
                                <w:kern w:val="24"/>
                                <w:sz w:val="22"/>
                              </w:rPr>
                            </w:pPr>
                            <w:r>
                              <w:br/>
                            </w:r>
                            <w:r w:rsidR="00DC43DE">
                              <w:rPr>
                                <w:rStyle w:val="PuestoCar"/>
                                <w:color w:val="FFFFFF"/>
                                <w:kern w:val="24"/>
                                <w:sz w:val="22"/>
                              </w:rPr>
                              <w:t>¿Qué ofrecemos?</w:t>
                            </w:r>
                          </w:p>
                          <w:p w14:paraId="6A858614" w14:textId="77777777" w:rsidR="00FF0505" w:rsidRPr="00E20E43" w:rsidRDefault="00FF0505" w:rsidP="00FF0505">
                            <w:pPr>
                              <w:pStyle w:val="NormalWeb"/>
                              <w:spacing w:before="0" w:beforeAutospacing="0" w:after="0" w:afterAutospacing="0"/>
                              <w:rPr>
                                <w:sz w:val="22"/>
                              </w:rPr>
                            </w:pPr>
                            <w:r>
                              <w:rPr>
                                <w:rStyle w:val="PuestoCar"/>
                                <w:color w:val="FFFFFF"/>
                                <w:kern w:val="24"/>
                                <w:sz w:val="22"/>
                              </w:rPr>
                              <w:t>¿Qué valor entregamos al cliente?</w:t>
                            </w:r>
                            <w:r>
                              <w:br/>
                            </w:r>
                            <w:r>
                              <w:rPr>
                                <w:rStyle w:val="PuestoCar"/>
                                <w:color w:val="FFFFFF"/>
                                <w:kern w:val="24"/>
                                <w:sz w:val="22"/>
                              </w:rPr>
                              <w:t>¿Cuál de los problemas de nuestro cliente estamos solucionando?</w:t>
                            </w:r>
                            <w:r>
                              <w:br/>
                            </w:r>
                            <w:r>
                              <w:rPr>
                                <w:rStyle w:val="PuestoCar"/>
                                <w:color w:val="FFFFFF"/>
                                <w:kern w:val="24"/>
                                <w:sz w:val="22"/>
                              </w:rPr>
                              <w:t>¿Qué necesidad estamos satisfacie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4236636" id="Rectángulo: esquinas redondeadas 9" o:spid="_x0000_s1029" style="position:absolute;left:0;text-align:left;margin-left:287.5pt;margin-top:4.35pt;width:132.8pt;height:31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" fillcolor="#0197d4" stroked="f" strokeweight="3pt">
                <v:shadow on="t" color="black" opacity="24903f" origin=",.5" offset="0,.55556mm"/>
                <v:textbox>
                  <w:txbxContent>
                    <w:p w14:paraId="5152DBE6" w14:textId="77777777" w:rsidR="00FF0505" w:rsidRPr="00E20E43" w:rsidRDefault="00FF0505" w:rsidP="00FF0505">
                      <w:pPr>
                        <w:pStyle w:val="NormalWeb"/>
                        <w:spacing w:before="0" w:beforeAutospacing="0" w:after="0" w:afterAutospacing="0"/>
                      </w:pPr>
                      <w:r>
                        <w:rPr>
                          <w:rStyle w:val="TtuloCar"/>
                          <w:b w:val="0"/>
                          <w:color w:val="FFFFFF"/>
                          <w:kern w:val="24"/>
                        </w:rPr>
                        <w:t>Propuesta de valor:</w:t>
                      </w:r>
                    </w:p>
                    <w:p w14:paraId="72CAD620" w14:textId="77777777" w:rsidR="00DC43DE" w:rsidRDefault="00FF0505" w:rsidP="00FF0505">
                      <w:pPr>
                        <w:pStyle w:val="NormalWeb"/>
                        <w:spacing w:before="0" w:beforeAutospacing="0" w:after="0" w:afterAutospacing="0"/>
                        <w:rPr>
                          <w:rStyle w:val="TtuloCar"/>
                          <w:color w:val="FFFFFF"/>
                          <w:kern w:val="24"/>
                          <w:sz w:val="22"/>
                        </w:rPr>
                      </w:pPr>
                      <w:r>
                        <w:br/>
                      </w:r>
                      <w:r w:rsidR="00DC43DE">
                        <w:rPr>
                          <w:rStyle w:val="TtuloCar"/>
                          <w:color w:val="FFFFFF"/>
                          <w:kern w:val="24"/>
                          <w:sz w:val="22"/>
                        </w:rPr>
                        <w:t>¿Qué ofrecemos?</w:t>
                      </w:r>
                    </w:p>
                    <w:p w14:paraId="6A858614" w14:textId="77777777" w:rsidR="00FF0505" w:rsidRPr="00E20E43" w:rsidRDefault="00FF0505" w:rsidP="00FF0505">
                      <w:pPr>
                        <w:pStyle w:val="NormalWeb"/>
                        <w:spacing w:before="0" w:beforeAutospacing="0" w:after="0" w:afterAutospacing="0"/>
                        <w:rPr>
                          <w:sz w:val="22"/>
                        </w:rPr>
                      </w:pPr>
                      <w:r>
                        <w:rPr>
                          <w:rStyle w:val="TtuloCar"/>
                          <w:color w:val="FFFFFF"/>
                          <w:kern w:val="24"/>
                          <w:sz w:val="22"/>
                        </w:rPr>
                        <w:t>¿Qué valor entregamos al cliente?</w:t>
                      </w:r>
                      <w:r>
                        <w:br/>
                      </w:r>
                      <w:r>
                        <w:rPr>
                          <w:rStyle w:val="TtuloCar"/>
                          <w:color w:val="FFFFFF"/>
                          <w:kern w:val="24"/>
                          <w:sz w:val="22"/>
                        </w:rPr>
                        <w:t>¿Cuál de los problemas de nuestro cliente estamos solucionando?</w:t>
                      </w:r>
                      <w:r>
                        <w:br/>
                      </w:r>
                      <w:r>
                        <w:rPr>
                          <w:rStyle w:val="TtuloCar"/>
                          <w:color w:val="FFFFFF"/>
                          <w:kern w:val="24"/>
                          <w:sz w:val="22"/>
                        </w:rPr>
                        <w:t>¿Qué necesidad estamos satisfaciendo?</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27659687" wp14:editId="7F4C6E50">
                <wp:simplePos x="0" y="0"/>
                <wp:positionH relativeFrom="column">
                  <wp:posOffset>-3308</wp:posOffset>
                </wp:positionH>
                <wp:positionV relativeFrom="paragraph">
                  <wp:posOffset>53725</wp:posOffset>
                </wp:positionV>
                <wp:extent cx="1707855" cy="3970374"/>
                <wp:effectExtent l="57150" t="38100" r="64135" b="68580"/>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855" cy="3970374"/>
                        </a:xfrm>
                        <a:prstGeom prst="roundRect">
                          <a:avLst>
                            <a:gd name="adj" fmla="val 16667"/>
                          </a:avLst>
                        </a:prstGeom>
                        <a:solidFill>
                          <a:srgbClr val="0197D4"/>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algn="ctr">
                              <a:solidFill>
                                <a:srgbClr val="000000"/>
                              </a:solidFill>
                              <a:round/>
                              <a:headEnd/>
                              <a:tailEnd/>
                            </a14:hiddenLine>
                          </a:ext>
                        </a:extLst>
                      </wps:spPr>
                      <wps:txbx>
                        <w:txbxContent>
                          <w:p w14:paraId="7EDD79A9" w14:textId="77777777" w:rsidR="00FF0505" w:rsidRPr="00E8067A" w:rsidRDefault="00FF0505" w:rsidP="00FF0505">
                            <w:pPr>
                              <w:pStyle w:val="NormalWeb"/>
                              <w:spacing w:before="0" w:beforeAutospacing="0" w:after="0" w:afterAutospacing="0"/>
                              <w:rPr>
                                <w:rFonts w:ascii="Calibri" w:hAnsi="Calibri"/>
                                <w:b/>
                              </w:rPr>
                            </w:pPr>
                            <w:proofErr w:type="spellStart"/>
                            <w:r>
                              <w:rPr>
                                <w:rStyle w:val="PuestoCar"/>
                                <w:b w:val="0"/>
                                <w:i/>
                                <w:color w:val="FFFFFF"/>
                                <w:kern w:val="24"/>
                              </w:rPr>
                              <w:t>Partners</w:t>
                            </w:r>
                            <w:proofErr w:type="spellEnd"/>
                            <w:r>
                              <w:rPr>
                                <w:rStyle w:val="PuestoCar"/>
                                <w:b w:val="0"/>
                                <w:color w:val="FFFFFF"/>
                                <w:kern w:val="24"/>
                              </w:rPr>
                              <w:t xml:space="preserve"> clave:</w:t>
                            </w:r>
                          </w:p>
                          <w:p w14:paraId="11914C7F" w14:textId="77777777" w:rsidR="00FF0505" w:rsidRPr="00592233" w:rsidRDefault="00FF0505" w:rsidP="00FF0505">
                            <w:pPr>
                              <w:pStyle w:val="NormalWeb"/>
                              <w:spacing w:before="0" w:beforeAutospacing="0" w:after="0" w:afterAutospacing="0"/>
                              <w:rPr>
                                <w:sz w:val="22"/>
                              </w:rPr>
                            </w:pPr>
                            <w:r>
                              <w:rPr>
                                <w:rStyle w:val="PuestoCar"/>
                                <w:color w:val="FFFFFF"/>
                                <w:kern w:val="24"/>
                                <w:sz w:val="22"/>
                              </w:rPr>
                              <w:t>Redactar a los colaboradores</w:t>
                            </w:r>
                          </w:p>
                          <w:p w14:paraId="0E30609B" w14:textId="77777777" w:rsidR="00FF0505" w:rsidRDefault="00FF0505" w:rsidP="00FF0505">
                            <w:pPr>
                              <w:pStyle w:val="NormalWeb"/>
                              <w:spacing w:before="0" w:beforeAutospacing="0" w:after="0" w:afterAutospacing="0"/>
                            </w:pPr>
                            <w:r>
                              <w:rPr>
                                <w:rStyle w:val="PuestoCar"/>
                                <w:color w:val="FFFFFF"/>
                                <w:kern w:val="24"/>
                                <w:sz w:val="22"/>
                              </w:rPr>
                              <w:t>(proveedores y socios) estratégicos para el correcto funcionamiento de nuestro nego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7659687" id="Rectángulo: esquinas redondeadas 8" o:spid="_x0000_s1030" style="position:absolute;left:0;text-align:left;margin-left:-.25pt;margin-top:4.25pt;width:134.5pt;height:31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" fillcolor="#0197d4" stroked="f" strokeweight="3pt">
                <v:shadow on="t" color="black" opacity="24903f" origin=",.5" offset="0,.55556mm"/>
                <v:textbox>
                  <w:txbxContent>
                    <w:p w14:paraId="7EDD79A9" w14:textId="77777777" w:rsidR="00FF0505" w:rsidRPr="00E8067A" w:rsidRDefault="00FF0505" w:rsidP="00FF0505">
                      <w:pPr>
                        <w:pStyle w:val="NormalWeb"/>
                        <w:spacing w:before="0" w:beforeAutospacing="0" w:after="0" w:afterAutospacing="0"/>
                        <w:rPr>
                          <w:rFonts w:ascii="Calibri" w:hAnsi="Calibri"/>
                          <w:b/>
                        </w:rPr>
                      </w:pPr>
                      <w:proofErr w:type="spellStart"/>
                      <w:r>
                        <w:rPr>
                          <w:rStyle w:val="TtuloCar"/>
                          <w:b w:val="0"/>
                          <w:i/>
                          <w:color w:val="FFFFFF"/>
                          <w:kern w:val="24"/>
                        </w:rPr>
                        <w:t>Partners</w:t>
                      </w:r>
                      <w:proofErr w:type="spellEnd"/>
                      <w:r>
                        <w:rPr>
                          <w:rStyle w:val="TtuloCar"/>
                          <w:b w:val="0"/>
                          <w:color w:val="FFFFFF"/>
                          <w:kern w:val="24"/>
                        </w:rPr>
                        <w:t xml:space="preserve"> clave:</w:t>
                      </w:r>
                    </w:p>
                    <w:p w14:paraId="11914C7F" w14:textId="77777777" w:rsidR="00FF0505" w:rsidRPr="00592233" w:rsidRDefault="00FF0505" w:rsidP="00FF0505">
                      <w:pPr>
                        <w:pStyle w:val="NormalWeb"/>
                        <w:spacing w:before="0" w:beforeAutospacing="0" w:after="0" w:afterAutospacing="0"/>
                        <w:rPr>
                          <w:sz w:val="22"/>
                        </w:rPr>
                      </w:pPr>
                      <w:r>
                        <w:rPr>
                          <w:rStyle w:val="TtuloCar"/>
                          <w:color w:val="FFFFFF"/>
                          <w:kern w:val="24"/>
                          <w:sz w:val="22"/>
                        </w:rPr>
                        <w:t>Redactar a los colaboradores</w:t>
                      </w:r>
                    </w:p>
                    <w:p w14:paraId="0E30609B" w14:textId="77777777" w:rsidR="00FF0505" w:rsidRDefault="00FF0505" w:rsidP="00FF0505">
                      <w:pPr>
                        <w:pStyle w:val="NormalWeb"/>
                        <w:spacing w:before="0" w:beforeAutospacing="0" w:after="0" w:afterAutospacing="0"/>
                      </w:pPr>
                      <w:r>
                        <w:rPr>
                          <w:rStyle w:val="TtuloCar"/>
                          <w:color w:val="FFFFFF"/>
                          <w:kern w:val="24"/>
                          <w:sz w:val="22"/>
                        </w:rPr>
                        <w:t>(proveedores y socios) estratégicos para el correcto funcionamiento de nuestro negocio</w:t>
                      </w:r>
                    </w:p>
                  </w:txbxContent>
                </v:textbox>
              </v:roundrect>
            </w:pict>
          </mc:Fallback>
        </mc:AlternateContent>
      </w:r>
      <w:r w:rsidR="00FF0505">
        <w:rPr>
          <w:noProof/>
        </w:rPr>
        <mc:AlternateContent>
          <mc:Choice Requires="wps">
            <w:drawing>
              <wp:anchor distT="0" distB="0" distL="114300" distR="114300" simplePos="0" relativeHeight="251654656" behindDoc="0" locked="0" layoutInCell="1" allowOverlap="1" wp14:anchorId="3230F8E3" wp14:editId="1BC8DFD4">
                <wp:simplePos x="0" y="0"/>
                <wp:positionH relativeFrom="column">
                  <wp:posOffset>5523973</wp:posOffset>
                </wp:positionH>
                <wp:positionV relativeFrom="paragraph">
                  <wp:posOffset>57881</wp:posOffset>
                </wp:positionV>
                <wp:extent cx="1830705" cy="2402960"/>
                <wp:effectExtent l="57150" t="38100" r="55245" b="7366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2402960"/>
                        </a:xfrm>
                        <a:prstGeom prst="roundRect">
                          <a:avLst>
                            <a:gd name="adj" fmla="val 16667"/>
                          </a:avLst>
                        </a:prstGeom>
                        <a:solidFill>
                          <a:srgbClr val="0197D4"/>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algn="ctr">
                              <a:solidFill>
                                <a:srgbClr val="000000"/>
                              </a:solidFill>
                              <a:round/>
                              <a:headEnd/>
                              <a:tailEnd/>
                            </a14:hiddenLine>
                          </a:ext>
                        </a:extLst>
                      </wps:spPr>
                      <wps:txbx>
                        <w:txbxContent>
                          <w:p w14:paraId="4A9CE306" w14:textId="77777777" w:rsidR="00FF0505" w:rsidRPr="00E20E43" w:rsidRDefault="00FF0505" w:rsidP="00FF0505">
                            <w:pPr>
                              <w:pStyle w:val="NormalWeb"/>
                              <w:spacing w:before="0" w:beforeAutospacing="0" w:after="0" w:afterAutospacing="0"/>
                            </w:pPr>
                            <w:r>
                              <w:rPr>
                                <w:rStyle w:val="PuestoCar"/>
                                <w:b w:val="0"/>
                                <w:color w:val="FFFFFF"/>
                                <w:kern w:val="24"/>
                              </w:rPr>
                              <w:t>Relaciones con clientes:</w:t>
                            </w:r>
                          </w:p>
                          <w:p w14:paraId="7FBE3212" w14:textId="77777777" w:rsidR="00FF0505" w:rsidRPr="00E20E43" w:rsidRDefault="00FF0505" w:rsidP="00FF0505">
                            <w:pPr>
                              <w:pStyle w:val="NormalWeb"/>
                              <w:spacing w:before="0" w:beforeAutospacing="0" w:after="0" w:afterAutospacing="0"/>
                              <w:rPr>
                                <w:sz w:val="22"/>
                              </w:rPr>
                            </w:pPr>
                            <w:r>
                              <w:rPr>
                                <w:rStyle w:val="PuestoCar"/>
                                <w:color w:val="FFFFFF"/>
                                <w:kern w:val="24"/>
                                <w:sz w:val="22"/>
                              </w:rPr>
                              <w:t>¿Qué tipo de relación queremos establecer y mantener con nuestro cliente?</w:t>
                            </w:r>
                            <w:r w:rsidR="00DC43DE">
                              <w:rPr>
                                <w:rStyle w:val="PuestoCar"/>
                                <w:color w:val="FFFFFF"/>
                                <w:kern w:val="24"/>
                                <w:sz w:val="22"/>
                              </w:rPr>
                              <w:t xml:space="preserve"> </w:t>
                            </w:r>
                          </w:p>
                          <w:p w14:paraId="3E93D506" w14:textId="77777777" w:rsidR="00FF0505" w:rsidRPr="00E20E43" w:rsidRDefault="00FF0505" w:rsidP="00FF0505">
                            <w:pPr>
                              <w:pStyle w:val="NormalWeb"/>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230F8E3" id="Rectángulo: esquinas redondeadas 7" o:spid="_x0000_s1031" style="position:absolute;left:0;text-align:left;margin-left:434.95pt;margin-top:4.55pt;width:144.15pt;height:18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" fillcolor="#0197d4" stroked="f" strokeweight="3pt">
                <v:shadow on="t" color="black" opacity="24903f" origin=",.5" offset="0,.55556mm"/>
                <v:textbox>
                  <w:txbxContent>
                    <w:p w14:paraId="4A9CE306" w14:textId="77777777" w:rsidR="00FF0505" w:rsidRPr="00E20E43" w:rsidRDefault="00FF0505" w:rsidP="00FF0505">
                      <w:pPr>
                        <w:pStyle w:val="NormalWeb"/>
                        <w:spacing w:before="0" w:beforeAutospacing="0" w:after="0" w:afterAutospacing="0"/>
                      </w:pPr>
                      <w:r>
                        <w:rPr>
                          <w:rStyle w:val="TtuloCar"/>
                          <w:b w:val="0"/>
                          <w:color w:val="FFFFFF"/>
                          <w:kern w:val="24"/>
                        </w:rPr>
                        <w:t>Relaciones con clientes:</w:t>
                      </w:r>
                    </w:p>
                    <w:p w14:paraId="7FBE3212" w14:textId="77777777" w:rsidR="00FF0505" w:rsidRPr="00E20E43" w:rsidRDefault="00FF0505" w:rsidP="00FF0505">
                      <w:pPr>
                        <w:pStyle w:val="NormalWeb"/>
                        <w:spacing w:before="0" w:beforeAutospacing="0" w:after="0" w:afterAutospacing="0"/>
                        <w:rPr>
                          <w:sz w:val="22"/>
                        </w:rPr>
                      </w:pPr>
                      <w:r>
                        <w:rPr>
                          <w:rStyle w:val="TtuloCar"/>
                          <w:color w:val="FFFFFF"/>
                          <w:kern w:val="24"/>
                          <w:sz w:val="22"/>
                        </w:rPr>
                        <w:t>¿Qué tipo de relación queremos establecer y mantener con nuestro cliente?</w:t>
                      </w:r>
                      <w:r w:rsidR="00DC43DE">
                        <w:rPr>
                          <w:rStyle w:val="TtuloCar"/>
                          <w:color w:val="FFFFFF"/>
                          <w:kern w:val="24"/>
                          <w:sz w:val="22"/>
                        </w:rPr>
                        <w:t xml:space="preserve"> </w:t>
                      </w:r>
                    </w:p>
                    <w:p w14:paraId="3E93D506" w14:textId="77777777" w:rsidR="00FF0505" w:rsidRPr="00E20E43" w:rsidRDefault="00FF0505" w:rsidP="00FF0505">
                      <w:pPr>
                        <w:pStyle w:val="NormalWeb"/>
                        <w:spacing w:before="0" w:beforeAutospacing="0" w:after="0" w:afterAutospacing="0"/>
                        <w:rPr>
                          <w:sz w:val="22"/>
                        </w:rPr>
                      </w:pPr>
                    </w:p>
                  </w:txbxContent>
                </v:textbox>
              </v:roundrect>
            </w:pict>
          </mc:Fallback>
        </mc:AlternateContent>
      </w:r>
      <w:r w:rsidR="00FF0505">
        <w:rPr>
          <w:noProof/>
        </w:rPr>
        <mc:AlternateContent>
          <mc:Choice Requires="wps">
            <w:drawing>
              <wp:anchor distT="0" distB="0" distL="114300" distR="114300" simplePos="0" relativeHeight="251660800" behindDoc="0" locked="0" layoutInCell="1" allowOverlap="1" wp14:anchorId="043F86CF" wp14:editId="14236EEC">
                <wp:simplePos x="0" y="0"/>
                <wp:positionH relativeFrom="column">
                  <wp:posOffset>1767840</wp:posOffset>
                </wp:positionH>
                <wp:positionV relativeFrom="paragraph">
                  <wp:posOffset>55245</wp:posOffset>
                </wp:positionV>
                <wp:extent cx="1830705" cy="1904365"/>
                <wp:effectExtent l="1270" t="3810" r="6350" b="25400"/>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1904365"/>
                        </a:xfrm>
                        <a:prstGeom prst="roundRect">
                          <a:avLst>
                            <a:gd name="adj" fmla="val 16667"/>
                          </a:avLst>
                        </a:prstGeom>
                        <a:solidFill>
                          <a:srgbClr val="0197D4"/>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algn="ctr">
                              <a:solidFill>
                                <a:srgbClr val="000000"/>
                              </a:solidFill>
                              <a:round/>
                              <a:headEnd/>
                              <a:tailEnd/>
                            </a14:hiddenLine>
                          </a:ext>
                        </a:extLst>
                      </wps:spPr>
                      <wps:txbx>
                        <w:txbxContent>
                          <w:p w14:paraId="2B528951" w14:textId="77777777" w:rsidR="00FF0505" w:rsidRPr="00E20E43" w:rsidRDefault="00FF0505" w:rsidP="00FF0505">
                            <w:pPr>
                              <w:pStyle w:val="NormalWeb"/>
                              <w:spacing w:before="0" w:beforeAutospacing="0" w:after="0" w:afterAutospacing="0"/>
                              <w:rPr>
                                <w:b/>
                                <w:szCs w:val="22"/>
                              </w:rPr>
                            </w:pPr>
                            <w:r>
                              <w:rPr>
                                <w:rStyle w:val="PuestoCar"/>
                                <w:b w:val="0"/>
                                <w:color w:val="FFFFFF"/>
                                <w:kern w:val="24"/>
                              </w:rPr>
                              <w:t>Actividades clave:</w:t>
                            </w:r>
                          </w:p>
                          <w:p w14:paraId="186AB66E" w14:textId="77777777" w:rsidR="00FF0505" w:rsidRPr="00E20E43" w:rsidRDefault="00FF0505" w:rsidP="00FF0505">
                            <w:pPr>
                              <w:pStyle w:val="NormalWeb"/>
                              <w:spacing w:before="0" w:beforeAutospacing="0" w:after="0" w:afterAutospacing="0"/>
                              <w:rPr>
                                <w:sz w:val="22"/>
                                <w:szCs w:val="22"/>
                              </w:rPr>
                            </w:pPr>
                            <w:r>
                              <w:rPr>
                                <w:rStyle w:val="PuestoCar"/>
                                <w:color w:val="FFFFFF"/>
                                <w:kern w:val="24"/>
                                <w:sz w:val="22"/>
                              </w:rPr>
                              <w:t>¿Qué actividades requiere nuestra propuesta de valor?</w:t>
                            </w:r>
                          </w:p>
                          <w:p w14:paraId="50E550CF" w14:textId="77777777" w:rsidR="00FF0505" w:rsidRPr="00E20E43" w:rsidRDefault="00FF0505" w:rsidP="00FF0505">
                            <w:pPr>
                              <w:pStyle w:val="NormalWeb"/>
                              <w:spacing w:before="0" w:beforeAutospacing="0" w:after="0" w:afterAutospacing="0"/>
                              <w:rPr>
                                <w:sz w:val="22"/>
                                <w:szCs w:val="22"/>
                              </w:rPr>
                            </w:pPr>
                            <w:r>
                              <w:rPr>
                                <w:rStyle w:val="PuestoCar"/>
                                <w:color w:val="FFFFFF"/>
                                <w:kern w:val="24"/>
                                <w:sz w:val="22"/>
                              </w:rPr>
                              <w:t>¿De qué manera las llevo a ca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43F86CF" id="Rectángulo: esquinas redondeadas 6" o:spid="_x0000_s1032" style="position:absolute;left:0;text-align:left;margin-left:139.2pt;margin-top:4.35pt;width:144.15pt;height:14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" fillcolor="#0197d4" stroked="f" strokeweight="3pt">
                <v:shadow on="t" color="black" opacity="24903f" origin=",.5" offset="0,.55556mm"/>
                <v:textbox>
                  <w:txbxContent>
                    <w:p w14:paraId="2B528951" w14:textId="77777777" w:rsidR="00FF0505" w:rsidRPr="00E20E43" w:rsidRDefault="00FF0505" w:rsidP="00FF0505">
                      <w:pPr>
                        <w:pStyle w:val="NormalWeb"/>
                        <w:spacing w:before="0" w:beforeAutospacing="0" w:after="0" w:afterAutospacing="0"/>
                        <w:rPr>
                          <w:b/>
                          <w:szCs w:val="22"/>
                        </w:rPr>
                      </w:pPr>
                      <w:r>
                        <w:rPr>
                          <w:rStyle w:val="TtuloCar"/>
                          <w:b w:val="0"/>
                          <w:color w:val="FFFFFF"/>
                          <w:kern w:val="24"/>
                        </w:rPr>
                        <w:t>Actividades clave:</w:t>
                      </w:r>
                    </w:p>
                    <w:p w14:paraId="186AB66E" w14:textId="77777777" w:rsidR="00FF0505" w:rsidRPr="00E20E43" w:rsidRDefault="00FF0505" w:rsidP="00FF0505">
                      <w:pPr>
                        <w:pStyle w:val="NormalWeb"/>
                        <w:spacing w:before="0" w:beforeAutospacing="0" w:after="0" w:afterAutospacing="0"/>
                        <w:rPr>
                          <w:sz w:val="22"/>
                          <w:szCs w:val="22"/>
                        </w:rPr>
                      </w:pPr>
                      <w:r>
                        <w:rPr>
                          <w:rStyle w:val="TtuloCar"/>
                          <w:color w:val="FFFFFF"/>
                          <w:kern w:val="24"/>
                          <w:sz w:val="22"/>
                        </w:rPr>
                        <w:t>¿Qué actividades requiere nuestra propuesta de valor?</w:t>
                      </w:r>
                    </w:p>
                    <w:p w14:paraId="50E550CF" w14:textId="77777777" w:rsidR="00FF0505" w:rsidRPr="00E20E43" w:rsidRDefault="00FF0505" w:rsidP="00FF0505">
                      <w:pPr>
                        <w:pStyle w:val="NormalWeb"/>
                        <w:spacing w:before="0" w:beforeAutospacing="0" w:after="0" w:afterAutospacing="0"/>
                        <w:rPr>
                          <w:sz w:val="22"/>
                          <w:szCs w:val="22"/>
                        </w:rPr>
                      </w:pPr>
                      <w:r>
                        <w:rPr>
                          <w:rStyle w:val="TtuloCar"/>
                          <w:color w:val="FFFFFF"/>
                          <w:kern w:val="24"/>
                          <w:sz w:val="22"/>
                        </w:rPr>
                        <w:t>¿De qué manera las llevo a cabo?</w:t>
                      </w:r>
                    </w:p>
                  </w:txbxContent>
                </v:textbox>
              </v:roundrect>
            </w:pict>
          </mc:Fallback>
        </mc:AlternateContent>
      </w:r>
    </w:p>
    <w:p w14:paraId="028EB54B" w14:textId="77777777" w:rsidR="00FF0505" w:rsidRPr="00E8067A" w:rsidRDefault="00FF0505" w:rsidP="00FF0505">
      <w:pPr>
        <w:outlineLvl w:val="1"/>
        <w:rPr>
          <w:rFonts w:cs="Arial"/>
          <w:b/>
        </w:rPr>
      </w:pPr>
    </w:p>
    <w:p w14:paraId="37CDB385" w14:textId="77777777" w:rsidR="00FF0505" w:rsidRPr="00E8067A" w:rsidRDefault="00FF0505" w:rsidP="00FF0505">
      <w:pPr>
        <w:outlineLvl w:val="1"/>
        <w:rPr>
          <w:rFonts w:cs="Arial"/>
          <w:b/>
        </w:rPr>
      </w:pPr>
    </w:p>
    <w:p w14:paraId="696CD4C6" w14:textId="77777777" w:rsidR="00FF0505" w:rsidRPr="00E8067A" w:rsidRDefault="00FF0505" w:rsidP="00FF0505">
      <w:pPr>
        <w:outlineLvl w:val="1"/>
        <w:rPr>
          <w:rFonts w:cs="Arial"/>
          <w:b/>
        </w:rPr>
      </w:pPr>
    </w:p>
    <w:p w14:paraId="0F2BB083" w14:textId="77777777" w:rsidR="00FF0505" w:rsidRPr="00E8067A" w:rsidRDefault="00FF0505" w:rsidP="00FF0505">
      <w:pPr>
        <w:outlineLvl w:val="1"/>
        <w:rPr>
          <w:rFonts w:cs="Arial"/>
          <w:b/>
        </w:rPr>
      </w:pPr>
    </w:p>
    <w:p w14:paraId="1A1F3961" w14:textId="77777777" w:rsidR="00FF0505" w:rsidRPr="00E8067A" w:rsidRDefault="00FF0505" w:rsidP="00FF0505">
      <w:pPr>
        <w:outlineLvl w:val="1"/>
        <w:rPr>
          <w:rFonts w:cs="Arial"/>
          <w:b/>
        </w:rPr>
      </w:pPr>
    </w:p>
    <w:p w14:paraId="3AE90306" w14:textId="77777777" w:rsidR="00FF0505" w:rsidRPr="00E8067A" w:rsidRDefault="00DC43DE" w:rsidP="00FF0505">
      <w:pPr>
        <w:outlineLvl w:val="1"/>
        <w:rPr>
          <w:rFonts w:cs="Arial"/>
          <w:b/>
        </w:rPr>
      </w:pPr>
      <w:r>
        <w:rPr>
          <w:noProof/>
        </w:rPr>
        <mc:AlternateContent>
          <mc:Choice Requires="wps">
            <w:drawing>
              <wp:anchor distT="0" distB="0" distL="114300" distR="114300" simplePos="0" relativeHeight="251659776" behindDoc="0" locked="0" layoutInCell="1" allowOverlap="1" wp14:anchorId="2E62FE4C" wp14:editId="26C263AE">
                <wp:simplePos x="0" y="0"/>
                <wp:positionH relativeFrom="column">
                  <wp:posOffset>1782962</wp:posOffset>
                </wp:positionH>
                <wp:positionV relativeFrom="paragraph">
                  <wp:posOffset>229235</wp:posOffset>
                </wp:positionV>
                <wp:extent cx="1771650" cy="1928923"/>
                <wp:effectExtent l="57150" t="38100" r="57150" b="7175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928923"/>
                        </a:xfrm>
                        <a:prstGeom prst="roundRect">
                          <a:avLst>
                            <a:gd name="adj" fmla="val 16667"/>
                          </a:avLst>
                        </a:prstGeom>
                        <a:solidFill>
                          <a:srgbClr val="0197D4"/>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algn="ctr">
                              <a:solidFill>
                                <a:srgbClr val="000000"/>
                              </a:solidFill>
                              <a:round/>
                              <a:headEnd/>
                              <a:tailEnd/>
                            </a14:hiddenLine>
                          </a:ext>
                        </a:extLst>
                      </wps:spPr>
                      <wps:txbx>
                        <w:txbxContent>
                          <w:p w14:paraId="7CFAA6E3" w14:textId="77777777" w:rsidR="00FF0505" w:rsidRPr="00E20E43" w:rsidRDefault="00FF0505" w:rsidP="00FF0505">
                            <w:pPr>
                              <w:pStyle w:val="NormalWeb"/>
                              <w:spacing w:before="0" w:beforeAutospacing="0" w:after="0" w:afterAutospacing="0"/>
                            </w:pPr>
                            <w:r>
                              <w:rPr>
                                <w:rStyle w:val="PuestoCar"/>
                                <w:b w:val="0"/>
                                <w:color w:val="FFFFFF"/>
                                <w:kern w:val="24"/>
                              </w:rPr>
                              <w:t>Recursos clave:</w:t>
                            </w:r>
                          </w:p>
                          <w:p w14:paraId="36E157EA" w14:textId="77777777" w:rsidR="00FF0505" w:rsidRPr="00E20E43" w:rsidRDefault="00FF0505" w:rsidP="00FF0505">
                            <w:pPr>
                              <w:pStyle w:val="NormalWeb"/>
                              <w:spacing w:before="0" w:beforeAutospacing="0" w:after="0" w:afterAutospacing="0"/>
                              <w:rPr>
                                <w:sz w:val="22"/>
                              </w:rPr>
                            </w:pPr>
                            <w:r>
                              <w:rPr>
                                <w:rStyle w:val="PuestoCar"/>
                                <w:color w:val="FFFFFF"/>
                                <w:kern w:val="24"/>
                                <w:sz w:val="22"/>
                              </w:rPr>
                              <w:t>¿Qué recursos clave requiere nuestra propuesta de valor?</w:t>
                            </w:r>
                          </w:p>
                          <w:p w14:paraId="7DF672D0" w14:textId="77777777" w:rsidR="00FF0505" w:rsidRPr="00E20E43" w:rsidRDefault="00DC43DE" w:rsidP="00FF0505">
                            <w:pPr>
                              <w:pStyle w:val="NormalWeb"/>
                              <w:spacing w:before="0" w:beforeAutospacing="0" w:after="0" w:afterAutospacing="0"/>
                              <w:rPr>
                                <w:sz w:val="22"/>
                              </w:rPr>
                            </w:pPr>
                            <w:r>
                              <w:rPr>
                                <w:rStyle w:val="PuestoCar"/>
                                <w:color w:val="FFFFFF"/>
                                <w:kern w:val="24"/>
                                <w:sz w:val="22"/>
                              </w:rPr>
                              <w:t>¿Qué recursos materiales, humanos, tecnoló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E62FE4C" id="Rectángulo: esquinas redondeadas 3" o:spid="_x0000_s1033" style="position:absolute;left:0;text-align:left;margin-left:140.4pt;margin-top:18.05pt;width:139.5pt;height:1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" fillcolor="#0197d4" stroked="f" strokeweight="3pt">
                <v:shadow on="t" color="black" opacity="24903f" origin=",.5" offset="0,.55556mm"/>
                <v:textbox>
                  <w:txbxContent>
                    <w:p w14:paraId="7CFAA6E3" w14:textId="77777777" w:rsidR="00FF0505" w:rsidRPr="00E20E43" w:rsidRDefault="00FF0505" w:rsidP="00FF0505">
                      <w:pPr>
                        <w:pStyle w:val="NormalWeb"/>
                        <w:spacing w:before="0" w:beforeAutospacing="0" w:after="0" w:afterAutospacing="0"/>
                      </w:pPr>
                      <w:r>
                        <w:rPr>
                          <w:rStyle w:val="TtuloCar"/>
                          <w:b w:val="0"/>
                          <w:color w:val="FFFFFF"/>
                          <w:kern w:val="24"/>
                        </w:rPr>
                        <w:t>Recursos clave:</w:t>
                      </w:r>
                    </w:p>
                    <w:p w14:paraId="36E157EA" w14:textId="77777777" w:rsidR="00FF0505" w:rsidRPr="00E20E43" w:rsidRDefault="00FF0505" w:rsidP="00FF0505">
                      <w:pPr>
                        <w:pStyle w:val="NormalWeb"/>
                        <w:spacing w:before="0" w:beforeAutospacing="0" w:after="0" w:afterAutospacing="0"/>
                        <w:rPr>
                          <w:sz w:val="22"/>
                        </w:rPr>
                      </w:pPr>
                      <w:r>
                        <w:rPr>
                          <w:rStyle w:val="TtuloCar"/>
                          <w:color w:val="FFFFFF"/>
                          <w:kern w:val="24"/>
                          <w:sz w:val="22"/>
                        </w:rPr>
                        <w:t>¿Qué recursos clave requiere nuestra propuesta de valor?</w:t>
                      </w:r>
                    </w:p>
                    <w:p w14:paraId="7DF672D0" w14:textId="77777777" w:rsidR="00FF0505" w:rsidRPr="00E20E43" w:rsidRDefault="00DC43DE" w:rsidP="00FF0505">
                      <w:pPr>
                        <w:pStyle w:val="NormalWeb"/>
                        <w:spacing w:before="0" w:beforeAutospacing="0" w:after="0" w:afterAutospacing="0"/>
                        <w:rPr>
                          <w:sz w:val="22"/>
                        </w:rPr>
                      </w:pPr>
                      <w:r>
                        <w:rPr>
                          <w:rStyle w:val="TtuloCar"/>
                          <w:color w:val="FFFFFF"/>
                          <w:kern w:val="24"/>
                          <w:sz w:val="22"/>
                        </w:rPr>
                        <w:t>¿Qué recursos materiales, humanos, tecnológicos…?</w:t>
                      </w:r>
                    </w:p>
                  </w:txbxContent>
                </v:textbox>
              </v:roundrect>
            </w:pict>
          </mc:Fallback>
        </mc:AlternateContent>
      </w:r>
    </w:p>
    <w:p w14:paraId="1825CD48" w14:textId="77777777" w:rsidR="00FF0505" w:rsidRPr="00E8067A" w:rsidRDefault="00FF0505" w:rsidP="00FF0505">
      <w:pPr>
        <w:outlineLvl w:val="1"/>
        <w:rPr>
          <w:rFonts w:cs="Arial"/>
          <w:b/>
        </w:rPr>
      </w:pPr>
    </w:p>
    <w:p w14:paraId="7D40FD4C" w14:textId="77777777" w:rsidR="00FF0505" w:rsidRPr="00E8067A" w:rsidRDefault="00B278BC" w:rsidP="00FF0505">
      <w:pPr>
        <w:outlineLvl w:val="1"/>
        <w:rPr>
          <w:rFonts w:cs="Arial"/>
          <w:b/>
        </w:rPr>
      </w:pPr>
      <w:r>
        <w:rPr>
          <w:noProof/>
        </w:rPr>
        <mc:AlternateContent>
          <mc:Choice Requires="wps">
            <w:drawing>
              <wp:anchor distT="0" distB="0" distL="114300" distR="114300" simplePos="0" relativeHeight="251661824" behindDoc="0" locked="0" layoutInCell="1" allowOverlap="1" wp14:anchorId="0A76DB49" wp14:editId="0CC74787">
                <wp:simplePos x="0" y="0"/>
                <wp:positionH relativeFrom="column">
                  <wp:posOffset>5536255</wp:posOffset>
                </wp:positionH>
                <wp:positionV relativeFrom="paragraph">
                  <wp:posOffset>50490</wp:posOffset>
                </wp:positionV>
                <wp:extent cx="1820072" cy="1652477"/>
                <wp:effectExtent l="57150" t="38100" r="66040" b="8128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072" cy="1652477"/>
                        </a:xfrm>
                        <a:prstGeom prst="roundRect">
                          <a:avLst>
                            <a:gd name="adj" fmla="val 16667"/>
                          </a:avLst>
                        </a:prstGeom>
                        <a:solidFill>
                          <a:srgbClr val="0197D4"/>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algn="ctr">
                              <a:solidFill>
                                <a:srgbClr val="000000"/>
                              </a:solidFill>
                              <a:round/>
                              <a:headEnd/>
                              <a:tailEnd/>
                            </a14:hiddenLine>
                          </a:ext>
                        </a:extLst>
                      </wps:spPr>
                      <wps:txbx>
                        <w:txbxContent>
                          <w:p w14:paraId="6D3EC906" w14:textId="77777777" w:rsidR="00FF0505" w:rsidRPr="00E20E43" w:rsidRDefault="00FF0505" w:rsidP="00FF0505">
                            <w:pPr>
                              <w:pStyle w:val="NormalWeb"/>
                              <w:spacing w:before="0" w:beforeAutospacing="0" w:after="0" w:afterAutospacing="0"/>
                            </w:pPr>
                            <w:r>
                              <w:rPr>
                                <w:rStyle w:val="PuestoCar"/>
                                <w:b w:val="0"/>
                                <w:color w:val="FFFFFF"/>
                                <w:kern w:val="24"/>
                              </w:rPr>
                              <w:t>Canales:</w:t>
                            </w:r>
                          </w:p>
                          <w:p w14:paraId="1CB2CD6A" w14:textId="77777777" w:rsidR="00FF0505" w:rsidRPr="00E20E43" w:rsidRDefault="00FF0505" w:rsidP="00FF0505">
                            <w:pPr>
                              <w:pStyle w:val="NormalWeb"/>
                              <w:spacing w:before="0" w:beforeAutospacing="0" w:after="0" w:afterAutospacing="0"/>
                              <w:rPr>
                                <w:sz w:val="22"/>
                              </w:rPr>
                            </w:pPr>
                            <w:r>
                              <w:rPr>
                                <w:rStyle w:val="PuestoCar"/>
                                <w:color w:val="FFFFFF"/>
                                <w:kern w:val="24"/>
                                <w:sz w:val="22"/>
                              </w:rPr>
                              <w:t>¿Por qué canales prefieren mis clientes ser contactados?</w:t>
                            </w:r>
                          </w:p>
                          <w:p w14:paraId="127F1415" w14:textId="77777777" w:rsidR="00FF0505" w:rsidRPr="00E20E43" w:rsidRDefault="00FF0505" w:rsidP="00FF0505">
                            <w:pPr>
                              <w:pStyle w:val="NormalWeb"/>
                              <w:spacing w:before="0" w:beforeAutospacing="0" w:after="0" w:afterAutospacing="0"/>
                              <w:rPr>
                                <w:sz w:val="22"/>
                              </w:rPr>
                            </w:pPr>
                            <w:r>
                              <w:rPr>
                                <w:rStyle w:val="PuestoCar"/>
                                <w:color w:val="FFFFFF"/>
                                <w:kern w:val="24"/>
                                <w:sz w:val="22"/>
                              </w:rPr>
                              <w:t>¿Cuál es el canal que mejor funciona?</w:t>
                            </w:r>
                          </w:p>
                          <w:p w14:paraId="3032226D" w14:textId="77777777" w:rsidR="00FF0505" w:rsidRPr="00E20E43" w:rsidRDefault="00FF0505" w:rsidP="00FF0505">
                            <w:pPr>
                              <w:pStyle w:val="NormalWeb"/>
                              <w:spacing w:before="0" w:beforeAutospacing="0" w:after="0" w:afterAutospacing="0"/>
                              <w:rPr>
                                <w:sz w:val="22"/>
                              </w:rPr>
                            </w:pPr>
                            <w:r>
                              <w:rPr>
                                <w:rStyle w:val="PuestoCar"/>
                                <w:color w:val="FFFFFF"/>
                                <w:kern w:val="24"/>
                                <w:sz w:val="22"/>
                              </w:rPr>
                              <w:t>¿Cuál es el que tiene una mejor relación eficiencia-costes?</w:t>
                            </w:r>
                          </w:p>
                          <w:p w14:paraId="0E5F7D4D" w14:textId="77777777" w:rsidR="00FF0505" w:rsidRPr="00E20E43" w:rsidRDefault="00FF0505" w:rsidP="00FF0505">
                            <w:pPr>
                              <w:pStyle w:val="NormalWeb"/>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A76DB49" id="Rectángulo: esquinas redondeadas 5" o:spid="_x0000_s1034" style="position:absolute;left:0;text-align:left;margin-left:435.95pt;margin-top:4pt;width:143.3pt;height:13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" fillcolor="#0197d4" stroked="f" strokeweight="3pt">
                <v:shadow on="t" color="black" opacity="24903f" origin=",.5" offset="0,.55556mm"/>
                <v:textbox>
                  <w:txbxContent>
                    <w:p w14:paraId="6D3EC906" w14:textId="77777777" w:rsidR="00FF0505" w:rsidRPr="00E20E43" w:rsidRDefault="00FF0505" w:rsidP="00FF0505">
                      <w:pPr>
                        <w:pStyle w:val="NormalWeb"/>
                        <w:spacing w:before="0" w:beforeAutospacing="0" w:after="0" w:afterAutospacing="0"/>
                      </w:pPr>
                      <w:r>
                        <w:rPr>
                          <w:rStyle w:val="TtuloCar"/>
                          <w:b w:val="0"/>
                          <w:color w:val="FFFFFF"/>
                          <w:kern w:val="24"/>
                        </w:rPr>
                        <w:t>Canales:</w:t>
                      </w:r>
                    </w:p>
                    <w:p w14:paraId="1CB2CD6A" w14:textId="77777777" w:rsidR="00FF0505" w:rsidRPr="00E20E43" w:rsidRDefault="00FF0505" w:rsidP="00FF0505">
                      <w:pPr>
                        <w:pStyle w:val="NormalWeb"/>
                        <w:spacing w:before="0" w:beforeAutospacing="0" w:after="0" w:afterAutospacing="0"/>
                        <w:rPr>
                          <w:sz w:val="22"/>
                        </w:rPr>
                      </w:pPr>
                      <w:r>
                        <w:rPr>
                          <w:rStyle w:val="TtuloCar"/>
                          <w:color w:val="FFFFFF"/>
                          <w:kern w:val="24"/>
                          <w:sz w:val="22"/>
                        </w:rPr>
                        <w:t>¿Por qué canales prefieren mis clientes ser contactados?</w:t>
                      </w:r>
                    </w:p>
                    <w:p w14:paraId="127F1415" w14:textId="77777777" w:rsidR="00FF0505" w:rsidRPr="00E20E43" w:rsidRDefault="00FF0505" w:rsidP="00FF0505">
                      <w:pPr>
                        <w:pStyle w:val="NormalWeb"/>
                        <w:spacing w:before="0" w:beforeAutospacing="0" w:after="0" w:afterAutospacing="0"/>
                        <w:rPr>
                          <w:sz w:val="22"/>
                        </w:rPr>
                      </w:pPr>
                      <w:r>
                        <w:rPr>
                          <w:rStyle w:val="TtuloCar"/>
                          <w:color w:val="FFFFFF"/>
                          <w:kern w:val="24"/>
                          <w:sz w:val="22"/>
                        </w:rPr>
                        <w:t>¿Cuál es el canal que mejor funciona?</w:t>
                      </w:r>
                    </w:p>
                    <w:p w14:paraId="3032226D" w14:textId="77777777" w:rsidR="00FF0505" w:rsidRPr="00E20E43" w:rsidRDefault="00FF0505" w:rsidP="00FF0505">
                      <w:pPr>
                        <w:pStyle w:val="NormalWeb"/>
                        <w:spacing w:before="0" w:beforeAutospacing="0" w:after="0" w:afterAutospacing="0"/>
                        <w:rPr>
                          <w:sz w:val="22"/>
                        </w:rPr>
                      </w:pPr>
                      <w:r>
                        <w:rPr>
                          <w:rStyle w:val="TtuloCar"/>
                          <w:color w:val="FFFFFF"/>
                          <w:kern w:val="24"/>
                          <w:sz w:val="22"/>
                        </w:rPr>
                        <w:t>¿Cuál es el que tiene una mejor relación eficiencia-costes?</w:t>
                      </w:r>
                    </w:p>
                    <w:p w14:paraId="0E5F7D4D" w14:textId="77777777" w:rsidR="00FF0505" w:rsidRPr="00E20E43" w:rsidRDefault="00FF0505" w:rsidP="00FF0505">
                      <w:pPr>
                        <w:pStyle w:val="NormalWeb"/>
                        <w:spacing w:before="0" w:beforeAutospacing="0" w:after="0" w:afterAutospacing="0"/>
                        <w:rPr>
                          <w:sz w:val="22"/>
                        </w:rPr>
                      </w:pPr>
                    </w:p>
                  </w:txbxContent>
                </v:textbox>
              </v:roundrect>
            </w:pict>
          </mc:Fallback>
        </mc:AlternateContent>
      </w:r>
    </w:p>
    <w:p w14:paraId="41424B03" w14:textId="77777777" w:rsidR="00FF0505" w:rsidRPr="00E8067A" w:rsidRDefault="00FF0505" w:rsidP="00FF0505">
      <w:pPr>
        <w:outlineLvl w:val="1"/>
        <w:rPr>
          <w:rFonts w:cs="Arial"/>
          <w:b/>
        </w:rPr>
      </w:pPr>
    </w:p>
    <w:p w14:paraId="27449C6A" w14:textId="77777777" w:rsidR="00FF0505" w:rsidRPr="00E8067A" w:rsidRDefault="00FF0505" w:rsidP="00FF0505">
      <w:pPr>
        <w:outlineLvl w:val="1"/>
        <w:rPr>
          <w:rFonts w:cs="Arial"/>
          <w:b/>
        </w:rPr>
      </w:pPr>
    </w:p>
    <w:p w14:paraId="0E315EAF" w14:textId="77777777" w:rsidR="00FF0505" w:rsidRPr="00E8067A" w:rsidRDefault="00FF0505" w:rsidP="00FF0505">
      <w:pPr>
        <w:outlineLvl w:val="1"/>
        <w:rPr>
          <w:rFonts w:cs="Arial"/>
          <w:b/>
        </w:rPr>
      </w:pPr>
    </w:p>
    <w:p w14:paraId="170A20B1" w14:textId="77777777" w:rsidR="00FF0505" w:rsidRPr="00E8067A" w:rsidRDefault="00FF0505" w:rsidP="00FF0505">
      <w:pPr>
        <w:outlineLvl w:val="1"/>
        <w:rPr>
          <w:rFonts w:cs="Arial"/>
          <w:b/>
        </w:rPr>
      </w:pPr>
    </w:p>
    <w:p w14:paraId="7A94D3DB" w14:textId="77777777" w:rsidR="00FF0505" w:rsidRPr="00E8067A" w:rsidRDefault="00C53500" w:rsidP="00FF0505">
      <w:pPr>
        <w:outlineLvl w:val="1"/>
        <w:rPr>
          <w:rFonts w:cs="Arial"/>
          <w:b/>
        </w:rPr>
      </w:pPr>
      <w:r>
        <w:rPr>
          <w:noProof/>
        </w:rPr>
        <mc:AlternateContent>
          <mc:Choice Requires="wps">
            <w:drawing>
              <wp:anchor distT="0" distB="0" distL="114300" distR="114300" simplePos="0" relativeHeight="251656704" behindDoc="0" locked="0" layoutInCell="1" allowOverlap="1" wp14:anchorId="540FCEDF" wp14:editId="7D803020">
                <wp:simplePos x="0" y="0"/>
                <wp:positionH relativeFrom="margin">
                  <wp:align>left</wp:align>
                </wp:positionH>
                <wp:positionV relativeFrom="paragraph">
                  <wp:posOffset>275014</wp:posOffset>
                </wp:positionV>
                <wp:extent cx="4182341" cy="1201420"/>
                <wp:effectExtent l="57150" t="38100" r="66040" b="7493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341" cy="1201420"/>
                        </a:xfrm>
                        <a:prstGeom prst="roundRect">
                          <a:avLst>
                            <a:gd name="adj" fmla="val 16667"/>
                          </a:avLst>
                        </a:prstGeom>
                        <a:solidFill>
                          <a:srgbClr val="0197D4"/>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algn="ctr">
                              <a:solidFill>
                                <a:srgbClr val="000000"/>
                              </a:solidFill>
                              <a:round/>
                              <a:headEnd/>
                              <a:tailEnd/>
                            </a14:hiddenLine>
                          </a:ext>
                        </a:extLst>
                      </wps:spPr>
                      <wps:txbx>
                        <w:txbxContent>
                          <w:p w14:paraId="19502387" w14:textId="77777777" w:rsidR="00FF0505" w:rsidRPr="00E20E43" w:rsidRDefault="00FF0505" w:rsidP="00FF0505">
                            <w:pPr>
                              <w:pStyle w:val="NormalWeb"/>
                              <w:spacing w:before="0" w:beforeAutospacing="0" w:after="0" w:afterAutospacing="0"/>
                              <w:rPr>
                                <w:sz w:val="22"/>
                              </w:rPr>
                            </w:pPr>
                            <w:r>
                              <w:rPr>
                                <w:rStyle w:val="PuestoCar"/>
                                <w:b w:val="0"/>
                                <w:color w:val="FFFFFF"/>
                                <w:kern w:val="24"/>
                              </w:rPr>
                              <w:t>Estructura de costes:</w:t>
                            </w:r>
                          </w:p>
                          <w:p w14:paraId="326FA9F1" w14:textId="77777777" w:rsidR="00FF0505" w:rsidRPr="00E20E43" w:rsidRDefault="00FF0505" w:rsidP="00FF0505">
                            <w:pPr>
                              <w:pStyle w:val="NormalWeb"/>
                              <w:spacing w:before="0" w:beforeAutospacing="0" w:after="0" w:afterAutospacing="0"/>
                              <w:rPr>
                                <w:sz w:val="20"/>
                              </w:rPr>
                            </w:pPr>
                            <w:r>
                              <w:rPr>
                                <w:rStyle w:val="PuestoCar"/>
                                <w:color w:val="FFFFFF"/>
                                <w:kern w:val="24"/>
                                <w:sz w:val="22"/>
                              </w:rPr>
                              <w:t>¿Cuáles son los costes más importantes de nuestro modelo de negocio?</w:t>
                            </w:r>
                          </w:p>
                          <w:p w14:paraId="00D757BB" w14:textId="77777777" w:rsidR="00FF0505" w:rsidRPr="00E20E43" w:rsidRDefault="00FF0505" w:rsidP="00FF0505">
                            <w:pPr>
                              <w:pStyle w:val="NormalWeb"/>
                              <w:spacing w:before="0" w:beforeAutospacing="0" w:after="0" w:afterAutospacing="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40FCEDF" id="Rectángulo: esquinas redondeadas 1" o:spid="_x0000_s1035" style="position:absolute;left:0;text-align:left;margin-left:0;margin-top:21.65pt;width:329.3pt;height:94.6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" fillcolor="#0197d4" stroked="f" strokeweight="3pt">
                <v:shadow on="t" color="black" opacity="24903f" origin=",.5" offset="0,.55556mm"/>
                <v:textbox>
                  <w:txbxContent>
                    <w:p w14:paraId="19502387" w14:textId="77777777" w:rsidR="00FF0505" w:rsidRPr="00E20E43" w:rsidRDefault="00FF0505" w:rsidP="00FF0505">
                      <w:pPr>
                        <w:pStyle w:val="NormalWeb"/>
                        <w:spacing w:before="0" w:beforeAutospacing="0" w:after="0" w:afterAutospacing="0"/>
                        <w:rPr>
                          <w:sz w:val="22"/>
                        </w:rPr>
                      </w:pPr>
                      <w:r>
                        <w:rPr>
                          <w:rStyle w:val="TtuloCar"/>
                          <w:b w:val="0"/>
                          <w:color w:val="FFFFFF"/>
                          <w:kern w:val="24"/>
                        </w:rPr>
                        <w:t>Estructura de costes:</w:t>
                      </w:r>
                    </w:p>
                    <w:p w14:paraId="326FA9F1" w14:textId="77777777" w:rsidR="00FF0505" w:rsidRPr="00E20E43" w:rsidRDefault="00FF0505" w:rsidP="00FF0505">
                      <w:pPr>
                        <w:pStyle w:val="NormalWeb"/>
                        <w:spacing w:before="0" w:beforeAutospacing="0" w:after="0" w:afterAutospacing="0"/>
                        <w:rPr>
                          <w:sz w:val="20"/>
                        </w:rPr>
                      </w:pPr>
                      <w:r>
                        <w:rPr>
                          <w:rStyle w:val="TtuloCar"/>
                          <w:color w:val="FFFFFF"/>
                          <w:kern w:val="24"/>
                          <w:sz w:val="22"/>
                        </w:rPr>
                        <w:t>¿Cuáles son los costes más importantes de nuestro modelo de negocio?</w:t>
                      </w:r>
                    </w:p>
                    <w:p w14:paraId="00D757BB" w14:textId="77777777" w:rsidR="00FF0505" w:rsidRPr="00E20E43" w:rsidRDefault="00FF0505" w:rsidP="00FF0505">
                      <w:pPr>
                        <w:pStyle w:val="NormalWeb"/>
                        <w:spacing w:before="0" w:beforeAutospacing="0" w:after="0" w:afterAutospacing="0"/>
                        <w:rPr>
                          <w:sz w:val="20"/>
                        </w:rPr>
                      </w:pPr>
                    </w:p>
                  </w:txbxContent>
                </v:textbox>
                <w10:wrap anchorx="margin"/>
              </v:roundrect>
            </w:pict>
          </mc:Fallback>
        </mc:AlternateContent>
      </w:r>
      <w:r w:rsidR="00DC43DE">
        <w:rPr>
          <w:noProof/>
        </w:rPr>
        <mc:AlternateContent>
          <mc:Choice Requires="wps">
            <w:drawing>
              <wp:anchor distT="0" distB="0" distL="114300" distR="114300" simplePos="0" relativeHeight="251657728" behindDoc="0" locked="0" layoutInCell="1" allowOverlap="1" wp14:anchorId="39C34A24" wp14:editId="14000D24">
                <wp:simplePos x="0" y="0"/>
                <wp:positionH relativeFrom="column">
                  <wp:posOffset>4511542</wp:posOffset>
                </wp:positionH>
                <wp:positionV relativeFrom="paragraph">
                  <wp:posOffset>273227</wp:posOffset>
                </wp:positionV>
                <wp:extent cx="4836618" cy="1224280"/>
                <wp:effectExtent l="57150" t="38100" r="59690" b="7112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618" cy="1224280"/>
                        </a:xfrm>
                        <a:prstGeom prst="roundRect">
                          <a:avLst>
                            <a:gd name="adj" fmla="val 16667"/>
                          </a:avLst>
                        </a:prstGeom>
                        <a:solidFill>
                          <a:srgbClr val="0197D4"/>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algn="ctr">
                              <a:solidFill>
                                <a:srgbClr val="000000"/>
                              </a:solidFill>
                              <a:round/>
                              <a:headEnd/>
                              <a:tailEnd/>
                            </a14:hiddenLine>
                          </a:ext>
                        </a:extLst>
                      </wps:spPr>
                      <wps:txbx>
                        <w:txbxContent>
                          <w:p w14:paraId="101F63AB" w14:textId="77777777" w:rsidR="00FF0505" w:rsidRPr="00E20E43" w:rsidRDefault="00FF0505" w:rsidP="00FF0505">
                            <w:pPr>
                              <w:pStyle w:val="NormalWeb"/>
                              <w:spacing w:before="0" w:beforeAutospacing="0" w:after="0" w:afterAutospacing="0"/>
                            </w:pPr>
                            <w:r>
                              <w:rPr>
                                <w:rStyle w:val="PuestoCar"/>
                                <w:b w:val="0"/>
                                <w:color w:val="FFFFFF"/>
                                <w:kern w:val="24"/>
                              </w:rPr>
                              <w:t>Flujo de ingresos:</w:t>
                            </w:r>
                          </w:p>
                          <w:p w14:paraId="1F3F4EDF" w14:textId="77777777" w:rsidR="00FF0505" w:rsidRPr="00E20E43" w:rsidRDefault="00FF0505" w:rsidP="00FF0505">
                            <w:pPr>
                              <w:pStyle w:val="NormalWeb"/>
                              <w:spacing w:before="0" w:beforeAutospacing="0" w:after="0" w:afterAutospacing="0"/>
                              <w:rPr>
                                <w:sz w:val="22"/>
                              </w:rPr>
                            </w:pPr>
                            <w:r>
                              <w:rPr>
                                <w:rStyle w:val="PuestoCar"/>
                                <w:color w:val="FFFFFF"/>
                                <w:kern w:val="24"/>
                                <w:sz w:val="22"/>
                              </w:rPr>
                              <w:t xml:space="preserve">¿Por qué están realmente dispuestos a pagar </w:t>
                            </w:r>
                            <w:proofErr w:type="gramStart"/>
                            <w:r>
                              <w:rPr>
                                <w:rStyle w:val="PuestoCar"/>
                                <w:color w:val="FFFFFF"/>
                                <w:kern w:val="24"/>
                                <w:sz w:val="22"/>
                              </w:rPr>
                              <w:t>nuestros cliente</w:t>
                            </w:r>
                            <w:proofErr w:type="gramEnd"/>
                            <w:r>
                              <w:rPr>
                                <w:rStyle w:val="PuestoCar"/>
                                <w:color w:val="FFFFFF"/>
                                <w:kern w:val="24"/>
                                <w:sz w:val="22"/>
                              </w:rPr>
                              <w:t>?</w:t>
                            </w:r>
                          </w:p>
                          <w:p w14:paraId="5AC179E2" w14:textId="77777777" w:rsidR="00FF0505" w:rsidRPr="00E20E43" w:rsidRDefault="00353D91" w:rsidP="00FF0505">
                            <w:pPr>
                              <w:pStyle w:val="NormalWeb"/>
                              <w:spacing w:before="0" w:beforeAutospacing="0" w:after="0" w:afterAutospacing="0"/>
                              <w:rPr>
                                <w:sz w:val="22"/>
                              </w:rPr>
                            </w:pPr>
                            <w:r>
                              <w:rPr>
                                <w:rStyle w:val="PuestoCar"/>
                                <w:color w:val="FFFFFF"/>
                                <w:kern w:val="24"/>
                                <w:sz w:val="22"/>
                              </w:rPr>
                              <w:t>¿Cómo vamos a monetizar nuestro modelo de negocio?</w:t>
                            </w:r>
                          </w:p>
                          <w:p w14:paraId="4B6DA7C5" w14:textId="77777777" w:rsidR="00FF0505" w:rsidRPr="00E20E43" w:rsidRDefault="00DC43DE" w:rsidP="00FF0505">
                            <w:pPr>
                              <w:pStyle w:val="NormalWeb"/>
                              <w:spacing w:before="0" w:beforeAutospacing="0" w:after="0" w:afterAutospacing="0"/>
                              <w:rPr>
                                <w:sz w:val="22"/>
                              </w:rPr>
                            </w:pPr>
                            <w:r>
                              <w:rPr>
                                <w:rStyle w:val="PuestoCar"/>
                                <w:color w:val="FFFFFF"/>
                                <w:kern w:val="24"/>
                                <w:sz w:val="22"/>
                              </w:rPr>
                              <w:t xml:space="preserve">¿De </w:t>
                            </w:r>
                            <w:proofErr w:type="spellStart"/>
                            <w:r>
                              <w:rPr>
                                <w:rStyle w:val="PuestoCar"/>
                                <w:color w:val="FFFFFF"/>
                                <w:kern w:val="24"/>
                                <w:sz w:val="22"/>
                              </w:rPr>
                              <w:t>donde</w:t>
                            </w:r>
                            <w:proofErr w:type="spellEnd"/>
                            <w:r>
                              <w:rPr>
                                <w:rStyle w:val="PuestoCar"/>
                                <w:color w:val="FFFFFF"/>
                                <w:kern w:val="24"/>
                                <w:sz w:val="22"/>
                              </w:rPr>
                              <w:t xml:space="preserve"> vienen los ingresos de nuestro modelo de negocio?</w:t>
                            </w:r>
                          </w:p>
                          <w:p w14:paraId="48CA1425" w14:textId="77777777" w:rsidR="00FF0505" w:rsidRPr="00E20E43" w:rsidRDefault="00FF0505" w:rsidP="00FF0505">
                            <w:pPr>
                              <w:pStyle w:val="NormalWeb"/>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9C34A24" id="Rectángulo: esquinas redondeadas 2" o:spid="_x0000_s1036" style="position:absolute;left:0;text-align:left;margin-left:355.25pt;margin-top:21.5pt;width:380.85pt;height: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" fillcolor="#0197d4" stroked="f" strokeweight="3pt">
                <v:shadow on="t" color="black" opacity="24903f" origin=",.5" offset="0,.55556mm"/>
                <v:textbox>
                  <w:txbxContent>
                    <w:p w14:paraId="101F63AB" w14:textId="77777777" w:rsidR="00FF0505" w:rsidRPr="00E20E43" w:rsidRDefault="00FF0505" w:rsidP="00FF0505">
                      <w:pPr>
                        <w:pStyle w:val="NormalWeb"/>
                        <w:spacing w:before="0" w:beforeAutospacing="0" w:after="0" w:afterAutospacing="0"/>
                      </w:pPr>
                      <w:r>
                        <w:rPr>
                          <w:rStyle w:val="TtuloCar"/>
                          <w:b w:val="0"/>
                          <w:color w:val="FFFFFF"/>
                          <w:kern w:val="24"/>
                        </w:rPr>
                        <w:t>Flujo de ingresos:</w:t>
                      </w:r>
                    </w:p>
                    <w:p w14:paraId="1F3F4EDF" w14:textId="77777777" w:rsidR="00FF0505" w:rsidRPr="00E20E43" w:rsidRDefault="00FF0505" w:rsidP="00FF0505">
                      <w:pPr>
                        <w:pStyle w:val="NormalWeb"/>
                        <w:spacing w:before="0" w:beforeAutospacing="0" w:after="0" w:afterAutospacing="0"/>
                        <w:rPr>
                          <w:sz w:val="22"/>
                        </w:rPr>
                      </w:pPr>
                      <w:r>
                        <w:rPr>
                          <w:rStyle w:val="TtuloCar"/>
                          <w:color w:val="FFFFFF"/>
                          <w:kern w:val="24"/>
                          <w:sz w:val="22"/>
                        </w:rPr>
                        <w:t xml:space="preserve">¿Por qué están realmente dispuestos a pagar </w:t>
                      </w:r>
                      <w:proofErr w:type="gramStart"/>
                      <w:r>
                        <w:rPr>
                          <w:rStyle w:val="TtuloCar"/>
                          <w:color w:val="FFFFFF"/>
                          <w:kern w:val="24"/>
                          <w:sz w:val="22"/>
                        </w:rPr>
                        <w:t>nuestros cliente</w:t>
                      </w:r>
                      <w:proofErr w:type="gramEnd"/>
                      <w:r>
                        <w:rPr>
                          <w:rStyle w:val="TtuloCar"/>
                          <w:color w:val="FFFFFF"/>
                          <w:kern w:val="24"/>
                          <w:sz w:val="22"/>
                        </w:rPr>
                        <w:t>?</w:t>
                      </w:r>
                    </w:p>
                    <w:p w14:paraId="5AC179E2" w14:textId="77777777" w:rsidR="00FF0505" w:rsidRPr="00E20E43" w:rsidRDefault="00353D91" w:rsidP="00FF0505">
                      <w:pPr>
                        <w:pStyle w:val="NormalWeb"/>
                        <w:spacing w:before="0" w:beforeAutospacing="0" w:after="0" w:afterAutospacing="0"/>
                        <w:rPr>
                          <w:sz w:val="22"/>
                        </w:rPr>
                      </w:pPr>
                      <w:r>
                        <w:rPr>
                          <w:rStyle w:val="TtuloCar"/>
                          <w:color w:val="FFFFFF"/>
                          <w:kern w:val="24"/>
                          <w:sz w:val="22"/>
                        </w:rPr>
                        <w:t>¿Cómo vamos a monetizar nuestro modelo de negocio?</w:t>
                      </w:r>
                    </w:p>
                    <w:p w14:paraId="4B6DA7C5" w14:textId="77777777" w:rsidR="00FF0505" w:rsidRPr="00E20E43" w:rsidRDefault="00DC43DE" w:rsidP="00FF0505">
                      <w:pPr>
                        <w:pStyle w:val="NormalWeb"/>
                        <w:spacing w:before="0" w:beforeAutospacing="0" w:after="0" w:afterAutospacing="0"/>
                        <w:rPr>
                          <w:sz w:val="22"/>
                        </w:rPr>
                      </w:pPr>
                      <w:r>
                        <w:rPr>
                          <w:rStyle w:val="TtuloCar"/>
                          <w:color w:val="FFFFFF"/>
                          <w:kern w:val="24"/>
                          <w:sz w:val="22"/>
                        </w:rPr>
                        <w:t xml:space="preserve">¿De </w:t>
                      </w:r>
                      <w:proofErr w:type="spellStart"/>
                      <w:r>
                        <w:rPr>
                          <w:rStyle w:val="TtuloCar"/>
                          <w:color w:val="FFFFFF"/>
                          <w:kern w:val="24"/>
                          <w:sz w:val="22"/>
                        </w:rPr>
                        <w:t>donde</w:t>
                      </w:r>
                      <w:proofErr w:type="spellEnd"/>
                      <w:r>
                        <w:rPr>
                          <w:rStyle w:val="TtuloCar"/>
                          <w:color w:val="FFFFFF"/>
                          <w:kern w:val="24"/>
                          <w:sz w:val="22"/>
                        </w:rPr>
                        <w:t xml:space="preserve"> vienen los ingresos de nuestro modelo de negocio?</w:t>
                      </w:r>
                    </w:p>
                    <w:p w14:paraId="48CA1425" w14:textId="77777777" w:rsidR="00FF0505" w:rsidRPr="00E20E43" w:rsidRDefault="00FF0505" w:rsidP="00FF0505">
                      <w:pPr>
                        <w:pStyle w:val="NormalWeb"/>
                        <w:spacing w:before="0" w:beforeAutospacing="0" w:after="0" w:afterAutospacing="0"/>
                        <w:rPr>
                          <w:sz w:val="22"/>
                        </w:rPr>
                      </w:pPr>
                    </w:p>
                  </w:txbxContent>
                </v:textbox>
              </v:roundrect>
            </w:pict>
          </mc:Fallback>
        </mc:AlternateContent>
      </w:r>
    </w:p>
    <w:p w14:paraId="3A90632F" w14:textId="77777777" w:rsidR="00FF0505" w:rsidRDefault="00FF0505" w:rsidP="00FF0505">
      <w:pPr>
        <w:outlineLvl w:val="1"/>
        <w:sectPr w:rsidR="00FF0505" w:rsidSect="006A6724">
          <w:headerReference w:type="default" r:id="rId8"/>
          <w:footerReference w:type="default" r:id="rId9"/>
          <w:pgSz w:w="16838" w:h="11906" w:orient="landscape"/>
          <w:pgMar w:top="1923" w:right="1418" w:bottom="1701" w:left="1418" w:header="709" w:footer="709" w:gutter="0"/>
          <w:cols w:space="708"/>
          <w:docGrid w:linePitch="360"/>
        </w:sectPr>
      </w:pPr>
    </w:p>
    <w:p w14:paraId="5039C7D5" w14:textId="77777777" w:rsidR="00FF0505" w:rsidRDefault="00FF0505" w:rsidP="006A6724">
      <w:pPr>
        <w:outlineLvl w:val="1"/>
        <w:rPr>
          <w:rFonts w:cs="Arial"/>
          <w:b/>
        </w:rPr>
      </w:pPr>
    </w:p>
    <w:sectPr w:rsidR="00FF0505" w:rsidSect="00E72160">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2CA1" w14:textId="77777777" w:rsidR="00CF35D2" w:rsidRDefault="00CF35D2" w:rsidP="00C91D86">
      <w:r>
        <w:separator/>
      </w:r>
    </w:p>
  </w:endnote>
  <w:endnote w:type="continuationSeparator" w:id="0">
    <w:p w14:paraId="018CAF60" w14:textId="77777777" w:rsidR="00CF35D2" w:rsidRDefault="00CF35D2" w:rsidP="00C9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883277"/>
      <w:docPartObj>
        <w:docPartGallery w:val="Page Numbers (Bottom of Page)"/>
        <w:docPartUnique/>
      </w:docPartObj>
    </w:sdtPr>
    <w:sdtEndPr/>
    <w:sdtContent>
      <w:p w14:paraId="4F906488" w14:textId="34769AE9" w:rsidR="0059597F" w:rsidRDefault="00E72160">
        <w:pPr>
          <w:pStyle w:val="Piedepgina"/>
          <w:jc w:val="center"/>
        </w:pPr>
        <w:r>
          <w:tab/>
        </w:r>
        <w:r w:rsidR="0059597F">
          <w:fldChar w:fldCharType="begin"/>
        </w:r>
        <w:r w:rsidR="0059597F">
          <w:instrText>PAGE   \* MERGEFORMAT</w:instrText>
        </w:r>
        <w:r w:rsidR="0059597F">
          <w:fldChar w:fldCharType="separate"/>
        </w:r>
        <w:r w:rsidR="00FD6006">
          <w:rPr>
            <w:noProof/>
          </w:rPr>
          <w:t>5</w:t>
        </w:r>
        <w:r w:rsidR="0059597F">
          <w:fldChar w:fldCharType="end"/>
        </w:r>
      </w:p>
    </w:sdtContent>
  </w:sdt>
  <w:p w14:paraId="716D90BE" w14:textId="77777777" w:rsidR="0059597F" w:rsidRDefault="005959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096A" w14:textId="77777777" w:rsidR="00D91675" w:rsidRDefault="00D916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7990" w14:textId="62D670E5" w:rsidR="003969BD" w:rsidRPr="00FE361B" w:rsidRDefault="00637DB0" w:rsidP="00E72160">
    <w:pPr>
      <w:pStyle w:val="Piedepgina"/>
      <w:jc w:val="left"/>
    </w:pPr>
    <w:r>
      <w:t xml:space="preserve">Vicerrectorado de </w:t>
    </w:r>
    <w:r w:rsidR="00E72160">
      <w:t>R</w:t>
    </w:r>
    <w:r w:rsidR="002F10CE">
      <w:t>elaciones Institucionales y</w:t>
    </w:r>
    <w:r w:rsidR="00E72160">
      <w:t xml:space="preserve"> Fundaciones</w:t>
    </w:r>
    <w:r w:rsidR="00E72160">
      <w:tab/>
    </w:r>
    <w:r w:rsidR="00FE66BB">
      <w:t xml:space="preserve">Pág. </w:t>
    </w:r>
    <w:r w:rsidR="00FE66BB">
      <w:fldChar w:fldCharType="begin"/>
    </w:r>
    <w:r w:rsidR="00FE66BB">
      <w:instrText>PAGE   \* MERGEFORMAT</w:instrText>
    </w:r>
    <w:r w:rsidR="00FE66BB">
      <w:fldChar w:fldCharType="separate"/>
    </w:r>
    <w:r w:rsidR="001F5945">
      <w:rPr>
        <w:noProof/>
      </w:rPr>
      <w:t>6</w:t>
    </w:r>
    <w:r w:rsidR="00FE66B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D60F" w14:textId="77777777" w:rsidR="00D91675" w:rsidRDefault="00D916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D94B2" w14:textId="77777777" w:rsidR="00CF35D2" w:rsidRDefault="00CF35D2" w:rsidP="00C91D86">
      <w:r>
        <w:separator/>
      </w:r>
    </w:p>
  </w:footnote>
  <w:footnote w:type="continuationSeparator" w:id="0">
    <w:p w14:paraId="2A5ED905" w14:textId="77777777" w:rsidR="00CF35D2" w:rsidRDefault="00CF35D2" w:rsidP="00C9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7AA2" w14:textId="0D91F1D3" w:rsidR="00DC43DE" w:rsidRPr="006A6724" w:rsidRDefault="000873B2" w:rsidP="002F10CE">
    <w:pPr>
      <w:pStyle w:val="Encabezado"/>
      <w:jc w:val="center"/>
    </w:pPr>
    <w:r>
      <w:rPr>
        <w:noProof/>
      </w:rPr>
      <w:drawing>
        <wp:inline distT="0" distB="0" distL="0" distR="0" wp14:anchorId="32F6E559" wp14:editId="23DA6122">
          <wp:extent cx="2562225" cy="1027785"/>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PO.jpg"/>
                  <pic:cNvPicPr/>
                </pic:nvPicPr>
                <pic:blipFill>
                  <a:blip r:embed="rId1">
                    <a:extLst>
                      <a:ext uri="{28A0092B-C50C-407E-A947-70E740481C1C}">
                        <a14:useLocalDpi xmlns:a14="http://schemas.microsoft.com/office/drawing/2010/main" val="0"/>
                      </a:ext>
                    </a:extLst>
                  </a:blip>
                  <a:stretch>
                    <a:fillRect/>
                  </a:stretch>
                </pic:blipFill>
                <pic:spPr>
                  <a:xfrm>
                    <a:off x="0" y="0"/>
                    <a:ext cx="2568799" cy="103042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AE45" w14:textId="77777777" w:rsidR="003969BD" w:rsidRDefault="00CF35D2" w:rsidP="00C91D86">
    <w:pPr>
      <w:pStyle w:val="Encabezado"/>
    </w:pPr>
    <w:r>
      <w:rPr>
        <w:noProof/>
      </w:rPr>
      <w:pict w14:anchorId="3FCF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ogo" style="position:absolute;left:0;text-align:left;margin-left:0;margin-top:0;width:425.15pt;height:199.85pt;z-index:-251659776;mso-wrap-edited:f;mso-width-percent:0;mso-height-percent:0;mso-position-horizontal:center;mso-position-horizontal-relative:margin;mso-position-vertical:center;mso-position-vertical-relative:margin;mso-width-percent:0;mso-height-percent:0" wrapcoords="4152 0 2400 81 2438 1136 2971 1542 3085 1786 4533 2598 2209 3085 -38 3654 -38 7714 38 8282 1523 9013 2438 9094 2438 9825 2628 10312 2933 10393 2438 11124 2438 11530 2857 11855 3390 12911 3047 12992 2171 14048 3200 14291 2514 14616 2476 15266 2666 15590 1980 16727 2361 16890 1980 18189 1638 18270 1180 19001 1180 19488 800 19894 876 20463 4000 20787 3009 20869 3009 21356 4152 21437 11352 21437 11161 20706 11657 19651 11657 19001 10857 18514 9561 18189 11314 17945 11352 16971 10590 16890 11733 15834 11580 15590 12685 14860 12685 14291 14323 14210 21333 13236 21447 12911 21600 12018 21600 9663 21104 9338 20000 9094 20000 8282 19619 8282 12952 7795 13333 7145 13333 6902 12876 6496 13714 6333 13714 5440 13638 4628 12380 3897 12571 3816 13523 2842 13523 2598 13409 2436 11009 0 4152 0">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EE71" w14:textId="77777777" w:rsidR="003969BD" w:rsidRPr="008D493A" w:rsidRDefault="003969BD" w:rsidP="00DC43DE">
    <w:pP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FA40" w14:textId="77777777" w:rsidR="003969BD" w:rsidRDefault="00CF35D2" w:rsidP="00C91D86">
    <w:pPr>
      <w:pStyle w:val="Encabezado"/>
    </w:pPr>
    <w:r>
      <w:rPr>
        <w:noProof/>
      </w:rPr>
      <w:pict w14:anchorId="6327F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style="position:absolute;left:0;text-align:left;margin-left:0;margin-top:0;width:425.15pt;height:199.85pt;z-index:-251658752;mso-wrap-edited:f;mso-width-percent:0;mso-height-percent:0;mso-position-horizontal:center;mso-position-horizontal-relative:margin;mso-position-vertical:center;mso-position-vertical-relative:margin;mso-width-percent:0;mso-height-percent:0" wrapcoords="4152 0 2400 81 2438 1136 2971 1542 3085 1786 4533 2598 2209 3085 -38 3654 -38 7714 38 8282 1523 9013 2438 9094 2438 9825 2628 10312 2933 10393 2438 11124 2438 11530 2857 11855 3390 12911 3047 12992 2171 14048 3200 14291 2514 14616 2476 15266 2666 15590 1980 16727 2361 16890 1980 18189 1638 18270 1180 19001 1180 19488 800 19894 876 20463 4000 20787 3009 20869 3009 21356 4152 21437 11352 21437 11161 20706 11657 19651 11657 19001 10857 18514 9561 18189 11314 17945 11352 16971 10590 16890 11733 15834 11580 15590 12685 14860 12685 14291 14323 14210 21333 13236 21447 12911 21600 12018 21600 9663 21104 9338 20000 9094 20000 8282 19619 8282 12952 7795 13333 7145 13333 6902 12876 6496 13714 6333 13714 5440 13638 4628 12380 3897 12571 3816 13523 2842 13523 2598 13409 2436 11009 0 4152 0">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F44C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82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B6B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363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AE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87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B4C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F01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ECB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2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C7F42"/>
    <w:multiLevelType w:val="hybridMultilevel"/>
    <w:tmpl w:val="8FC62EDA"/>
    <w:lvl w:ilvl="0" w:tplc="AE4668F6">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241696"/>
    <w:multiLevelType w:val="hybridMultilevel"/>
    <w:tmpl w:val="4726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F957D3"/>
    <w:multiLevelType w:val="multilevel"/>
    <w:tmpl w:val="0C0A0025"/>
    <w:styleLink w:val="Estilo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563796"/>
    <w:multiLevelType w:val="hybridMultilevel"/>
    <w:tmpl w:val="AEE041FC"/>
    <w:lvl w:ilvl="0" w:tplc="C6901588">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870EEA"/>
    <w:multiLevelType w:val="multilevel"/>
    <w:tmpl w:val="828487FE"/>
    <w:styleLink w:val="Estilo3"/>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DD536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F91D82"/>
    <w:multiLevelType w:val="multilevel"/>
    <w:tmpl w:val="27125F7A"/>
    <w:lvl w:ilvl="0">
      <w:start w:val="1"/>
      <w:numFmt w:val="decimal"/>
      <w:lvlText w:val="%1."/>
      <w:lvlJc w:val="left"/>
      <w:pPr>
        <w:ind w:left="432" w:hanging="432"/>
      </w:pPr>
      <w:rPr>
        <w:rFonts w:hint="default"/>
      </w:rPr>
    </w:lvl>
    <w:lvl w:ilvl="1">
      <w:start w:val="1"/>
      <w:numFmt w:val="decimal"/>
      <w:pStyle w:val="Ttulo2"/>
      <w:lvlText w:val="%1.%2."/>
      <w:lvlJc w:val="left"/>
      <w:pPr>
        <w:ind w:left="45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E906F0"/>
    <w:multiLevelType w:val="multilevel"/>
    <w:tmpl w:val="555049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890620"/>
    <w:multiLevelType w:val="hybridMultilevel"/>
    <w:tmpl w:val="D908AE14"/>
    <w:lvl w:ilvl="0" w:tplc="0C0A0011">
      <w:start w:val="1"/>
      <w:numFmt w:val="decimal"/>
      <w:lvlText w:val="%1)"/>
      <w:lvlJc w:val="left"/>
      <w:pPr>
        <w:tabs>
          <w:tab w:val="num" w:pos="720"/>
        </w:tabs>
        <w:ind w:left="720" w:hanging="360"/>
      </w:pPr>
      <w:rPr>
        <w:rFonts w:hint="default"/>
      </w:rPr>
    </w:lvl>
    <w:lvl w:ilvl="1" w:tplc="A7C8416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AE21265"/>
    <w:multiLevelType w:val="multilevel"/>
    <w:tmpl w:val="828487FE"/>
    <w:numStyleLink w:val="Estilo3"/>
  </w:abstractNum>
  <w:abstractNum w:abstractNumId="20" w15:restartNumberingAfterBreak="0">
    <w:nsid w:val="4BEA1AFA"/>
    <w:multiLevelType w:val="multilevel"/>
    <w:tmpl w:val="0C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8A57228"/>
    <w:multiLevelType w:val="multilevel"/>
    <w:tmpl w:val="57DE5358"/>
    <w:lvl w:ilvl="0">
      <w:start w:val="1"/>
      <w:numFmt w:val="decimal"/>
      <w:lvlText w:val="%1"/>
      <w:lvlJc w:val="left"/>
      <w:pPr>
        <w:ind w:left="432" w:hanging="432"/>
      </w:pPr>
    </w:lvl>
    <w:lvl w:ilvl="1">
      <w:start w:val="1"/>
      <w:numFmt w:val="decimal"/>
      <w:lvlText w:val="%2."/>
      <w:lvlJc w:val="left"/>
      <w:pPr>
        <w:ind w:left="576" w:hanging="576"/>
      </w:pPr>
      <w:rPr>
        <w:rFonts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1151ED3"/>
    <w:multiLevelType w:val="hybridMultilevel"/>
    <w:tmpl w:val="49FEFDE4"/>
    <w:lvl w:ilvl="0" w:tplc="68725A1C">
      <w:start w:val="1"/>
      <w:numFmt w:val="bullet"/>
      <w:lvlText w:val=""/>
      <w:lvlJc w:val="left"/>
      <w:pPr>
        <w:ind w:left="360" w:hanging="360"/>
      </w:pPr>
      <w:rPr>
        <w:rFonts w:ascii="Wingdings" w:hAnsi="Wingdings" w:hint="default"/>
        <w:sz w:val="16"/>
        <w:szCs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DF0112"/>
    <w:multiLevelType w:val="hybridMultilevel"/>
    <w:tmpl w:val="1B968F98"/>
    <w:lvl w:ilvl="0" w:tplc="82B00202">
      <w:start w:val="1"/>
      <w:numFmt w:val="decimal"/>
      <w:lvlText w:val="%1."/>
      <w:lvlJc w:val="left"/>
      <w:pPr>
        <w:ind w:left="720"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BA076C"/>
    <w:multiLevelType w:val="multilevel"/>
    <w:tmpl w:val="C9762D82"/>
    <w:lvl w:ilvl="0">
      <w:start w:val="1"/>
      <w:numFmt w:val="decimal"/>
      <w:lvlText w:val="%1"/>
      <w:lvlJc w:val="left"/>
      <w:pPr>
        <w:ind w:left="432" w:hanging="432"/>
      </w:pPr>
    </w:lvl>
    <w:lvl w:ilvl="1">
      <w:start w:val="1"/>
      <w:numFmt w:val="decimal"/>
      <w:lvlText w:val="%2."/>
      <w:lvlJc w:val="left"/>
      <w:pPr>
        <w:ind w:left="576" w:hanging="576"/>
      </w:pPr>
      <w:rPr>
        <w:rFonts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C774DF6"/>
    <w:multiLevelType w:val="multilevel"/>
    <w:tmpl w:val="0C0A0025"/>
    <w:numStyleLink w:val="Estilo2"/>
  </w:abstractNum>
  <w:abstractNum w:abstractNumId="26" w15:restartNumberingAfterBreak="0">
    <w:nsid w:val="71D679BB"/>
    <w:multiLevelType w:val="hybridMultilevel"/>
    <w:tmpl w:val="7E8AFC98"/>
    <w:lvl w:ilvl="0" w:tplc="0D06F332">
      <w:start w:val="3"/>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6847577"/>
    <w:multiLevelType w:val="hybridMultilevel"/>
    <w:tmpl w:val="47ACFBF8"/>
    <w:lvl w:ilvl="0" w:tplc="68725A1C">
      <w:start w:val="1"/>
      <w:numFmt w:val="bullet"/>
      <w:lvlText w:val=""/>
      <w:lvlJc w:val="left"/>
      <w:pPr>
        <w:tabs>
          <w:tab w:val="num" w:pos="720"/>
        </w:tabs>
        <w:ind w:left="720" w:hanging="360"/>
      </w:pPr>
      <w:rPr>
        <w:rFonts w:ascii="Wingdings" w:hAnsi="Wingdings" w:hint="default"/>
        <w:sz w:val="16"/>
        <w:szCs w:val="24"/>
        <w14:shadow w14:blurRad="0" w14:dist="0" w14:dir="0" w14:sx="0" w14:sy="0" w14:kx="0" w14:ky="0" w14:algn="none">
          <w14:srgbClr w14:val="000000"/>
        </w14:shadow>
        <w14:textOutline w14:w="0" w14:cap="rnd" w14:cmpd="sng" w14:algn="ctr">
          <w14:noFill/>
          <w14:prstDash w14:val="solid"/>
          <w14:bevel/>
        </w14:textOutline>
      </w:rPr>
    </w:lvl>
    <w:lvl w:ilvl="1" w:tplc="8AC654D8">
      <w:numFmt w:val="bullet"/>
      <w:lvlText w:val=""/>
      <w:lvlJc w:val="left"/>
      <w:pPr>
        <w:tabs>
          <w:tab w:val="num" w:pos="720"/>
        </w:tabs>
        <w:ind w:left="1440" w:hanging="360"/>
      </w:pPr>
      <w:rPr>
        <w:rFonts w:ascii="Symbol" w:hAnsi="Symbol" w:hint="default"/>
        <w:sz w:val="16"/>
        <w:szCs w:val="24"/>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C3E3CAB"/>
    <w:multiLevelType w:val="multilevel"/>
    <w:tmpl w:val="6DBC2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C4F363A"/>
    <w:multiLevelType w:val="multilevel"/>
    <w:tmpl w:val="5550494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C65096"/>
    <w:multiLevelType w:val="hybridMultilevel"/>
    <w:tmpl w:val="4006AF9C"/>
    <w:lvl w:ilvl="0" w:tplc="316077BC">
      <w:start w:val="1"/>
      <w:numFmt w:val="decimal"/>
      <w:lvlText w:val="%1."/>
      <w:lvlJc w:val="left"/>
      <w:pPr>
        <w:ind w:left="720" w:hanging="360"/>
      </w:pPr>
      <w:rPr>
        <w:rFonts w:cs="Arial" w:hint="default"/>
        <w:spacing w:val="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0"/>
  </w:num>
  <w:num w:numId="16">
    <w:abstractNumId w:val="30"/>
  </w:num>
  <w:num w:numId="17">
    <w:abstractNumId w:val="28"/>
  </w:num>
  <w:num w:numId="18">
    <w:abstractNumId w:val="29"/>
  </w:num>
  <w:num w:numId="19">
    <w:abstractNumId w:val="16"/>
  </w:num>
  <w:num w:numId="20">
    <w:abstractNumId w:val="28"/>
  </w:num>
  <w:num w:numId="21">
    <w:abstractNumId w:val="28"/>
  </w:num>
  <w:num w:numId="22">
    <w:abstractNumId w:val="28"/>
  </w:num>
  <w:num w:numId="23">
    <w:abstractNumId w:val="28"/>
  </w:num>
  <w:num w:numId="24">
    <w:abstractNumId w:val="28"/>
  </w:num>
  <w:num w:numId="25">
    <w:abstractNumId w:val="12"/>
  </w:num>
  <w:num w:numId="26">
    <w:abstractNumId w:val="25"/>
  </w:num>
  <w:num w:numId="27">
    <w:abstractNumId w:val="28"/>
    <w:lvlOverride w:ilvl="0">
      <w:lvl w:ilvl="0">
        <w:start w:val="1"/>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1"/>
  </w:num>
  <w:num w:numId="29">
    <w:abstractNumId w:val="28"/>
  </w:num>
  <w:num w:numId="30">
    <w:abstractNumId w:val="24"/>
  </w:num>
  <w:num w:numId="31">
    <w:abstractNumId w:val="14"/>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5"/>
  </w:num>
  <w:num w:numId="36">
    <w:abstractNumId w:val="20"/>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16"/>
  </w:num>
  <w:num w:numId="42">
    <w:abstractNumId w:val="16"/>
  </w:num>
  <w:num w:numId="43">
    <w:abstractNumId w:val="16"/>
  </w:num>
  <w:num w:numId="44">
    <w:abstractNumId w:val="16"/>
  </w:num>
  <w:num w:numId="45">
    <w:abstractNumId w:val="20"/>
  </w:num>
  <w:num w:numId="46">
    <w:abstractNumId w:val="16"/>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0"/>
  <w:drawingGridVerticalSpacing w:val="170"/>
  <w:displayHorizontalDrawingGridEvery w:val="0"/>
  <w:doNotUseMarginsForDrawingGridOrigin/>
  <w:drawingGridVerticalOrigin w:val="170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5C"/>
    <w:rsid w:val="000018F4"/>
    <w:rsid w:val="00003166"/>
    <w:rsid w:val="00017734"/>
    <w:rsid w:val="0001798B"/>
    <w:rsid w:val="0002316D"/>
    <w:rsid w:val="00041885"/>
    <w:rsid w:val="000424D1"/>
    <w:rsid w:val="0004493F"/>
    <w:rsid w:val="0004733F"/>
    <w:rsid w:val="000473B5"/>
    <w:rsid w:val="00054EBD"/>
    <w:rsid w:val="000629A6"/>
    <w:rsid w:val="00063DFA"/>
    <w:rsid w:val="00065FB4"/>
    <w:rsid w:val="000773BA"/>
    <w:rsid w:val="00083242"/>
    <w:rsid w:val="000854F1"/>
    <w:rsid w:val="00087235"/>
    <w:rsid w:val="000873B2"/>
    <w:rsid w:val="00090B07"/>
    <w:rsid w:val="000917D4"/>
    <w:rsid w:val="000B3202"/>
    <w:rsid w:val="000B3678"/>
    <w:rsid w:val="000C3E34"/>
    <w:rsid w:val="000E1C75"/>
    <w:rsid w:val="000E2412"/>
    <w:rsid w:val="000E51EB"/>
    <w:rsid w:val="000E6E76"/>
    <w:rsid w:val="00101BE2"/>
    <w:rsid w:val="0011078F"/>
    <w:rsid w:val="00110931"/>
    <w:rsid w:val="00117CB4"/>
    <w:rsid w:val="00121F55"/>
    <w:rsid w:val="00125DE1"/>
    <w:rsid w:val="00152AF9"/>
    <w:rsid w:val="00165322"/>
    <w:rsid w:val="00167355"/>
    <w:rsid w:val="00171C0D"/>
    <w:rsid w:val="001A105A"/>
    <w:rsid w:val="001A359D"/>
    <w:rsid w:val="001B4BA9"/>
    <w:rsid w:val="001B5680"/>
    <w:rsid w:val="001C793E"/>
    <w:rsid w:val="001D2393"/>
    <w:rsid w:val="001D53E1"/>
    <w:rsid w:val="001D6F7A"/>
    <w:rsid w:val="001F33E3"/>
    <w:rsid w:val="001F5945"/>
    <w:rsid w:val="00200594"/>
    <w:rsid w:val="0020700E"/>
    <w:rsid w:val="0021084B"/>
    <w:rsid w:val="002120D6"/>
    <w:rsid w:val="002130D6"/>
    <w:rsid w:val="0021344F"/>
    <w:rsid w:val="00214677"/>
    <w:rsid w:val="00214D8A"/>
    <w:rsid w:val="00215350"/>
    <w:rsid w:val="00223AB7"/>
    <w:rsid w:val="00225742"/>
    <w:rsid w:val="00227983"/>
    <w:rsid w:val="002348CB"/>
    <w:rsid w:val="00235CD6"/>
    <w:rsid w:val="00241F60"/>
    <w:rsid w:val="00244E1C"/>
    <w:rsid w:val="00250702"/>
    <w:rsid w:val="00254AC8"/>
    <w:rsid w:val="00257D06"/>
    <w:rsid w:val="002647FB"/>
    <w:rsid w:val="00274858"/>
    <w:rsid w:val="002933FC"/>
    <w:rsid w:val="002939D9"/>
    <w:rsid w:val="002A07F3"/>
    <w:rsid w:val="002B5AEE"/>
    <w:rsid w:val="002B6413"/>
    <w:rsid w:val="002B7184"/>
    <w:rsid w:val="002D1C34"/>
    <w:rsid w:val="002D4371"/>
    <w:rsid w:val="002E0A27"/>
    <w:rsid w:val="002E4EBE"/>
    <w:rsid w:val="002E6618"/>
    <w:rsid w:val="002F10CE"/>
    <w:rsid w:val="00310478"/>
    <w:rsid w:val="00312F1E"/>
    <w:rsid w:val="00316C72"/>
    <w:rsid w:val="0031724C"/>
    <w:rsid w:val="003338A9"/>
    <w:rsid w:val="00334291"/>
    <w:rsid w:val="003365CB"/>
    <w:rsid w:val="00337E64"/>
    <w:rsid w:val="00345E11"/>
    <w:rsid w:val="003474B6"/>
    <w:rsid w:val="0035007E"/>
    <w:rsid w:val="003513E3"/>
    <w:rsid w:val="00351414"/>
    <w:rsid w:val="00353D91"/>
    <w:rsid w:val="00356775"/>
    <w:rsid w:val="00357CD1"/>
    <w:rsid w:val="003743B0"/>
    <w:rsid w:val="00380746"/>
    <w:rsid w:val="00381C99"/>
    <w:rsid w:val="00390CD6"/>
    <w:rsid w:val="003955F2"/>
    <w:rsid w:val="003969BD"/>
    <w:rsid w:val="0039741C"/>
    <w:rsid w:val="003A2B90"/>
    <w:rsid w:val="003B0CBC"/>
    <w:rsid w:val="003B2DD6"/>
    <w:rsid w:val="003C63D4"/>
    <w:rsid w:val="003C7568"/>
    <w:rsid w:val="003F367B"/>
    <w:rsid w:val="003F5572"/>
    <w:rsid w:val="004050AA"/>
    <w:rsid w:val="00406A3F"/>
    <w:rsid w:val="00415CB4"/>
    <w:rsid w:val="00416B37"/>
    <w:rsid w:val="0042026E"/>
    <w:rsid w:val="00421787"/>
    <w:rsid w:val="00431D70"/>
    <w:rsid w:val="004336AD"/>
    <w:rsid w:val="004341F5"/>
    <w:rsid w:val="00437DE5"/>
    <w:rsid w:val="00441A92"/>
    <w:rsid w:val="00441ADD"/>
    <w:rsid w:val="004425E0"/>
    <w:rsid w:val="0044457E"/>
    <w:rsid w:val="00447F2D"/>
    <w:rsid w:val="00451322"/>
    <w:rsid w:val="00463545"/>
    <w:rsid w:val="004B23D0"/>
    <w:rsid w:val="004B3BF0"/>
    <w:rsid w:val="004B692E"/>
    <w:rsid w:val="004C7167"/>
    <w:rsid w:val="004D5362"/>
    <w:rsid w:val="004E200A"/>
    <w:rsid w:val="004E7F6B"/>
    <w:rsid w:val="004F01F5"/>
    <w:rsid w:val="004F5936"/>
    <w:rsid w:val="005039C5"/>
    <w:rsid w:val="00517069"/>
    <w:rsid w:val="00523AE6"/>
    <w:rsid w:val="00531B70"/>
    <w:rsid w:val="00543AAA"/>
    <w:rsid w:val="005442D9"/>
    <w:rsid w:val="005500D1"/>
    <w:rsid w:val="0056414A"/>
    <w:rsid w:val="00566EBA"/>
    <w:rsid w:val="00570608"/>
    <w:rsid w:val="00576D16"/>
    <w:rsid w:val="0058249C"/>
    <w:rsid w:val="005853A0"/>
    <w:rsid w:val="00586652"/>
    <w:rsid w:val="0059597F"/>
    <w:rsid w:val="005D2D67"/>
    <w:rsid w:val="005E3138"/>
    <w:rsid w:val="005F1FFE"/>
    <w:rsid w:val="00604669"/>
    <w:rsid w:val="00621C3A"/>
    <w:rsid w:val="00622870"/>
    <w:rsid w:val="00622EE6"/>
    <w:rsid w:val="00623245"/>
    <w:rsid w:val="00634336"/>
    <w:rsid w:val="00637DB0"/>
    <w:rsid w:val="00642859"/>
    <w:rsid w:val="00644A7F"/>
    <w:rsid w:val="00651E2A"/>
    <w:rsid w:val="006533D0"/>
    <w:rsid w:val="006551BA"/>
    <w:rsid w:val="006633BA"/>
    <w:rsid w:val="00664CDE"/>
    <w:rsid w:val="00667706"/>
    <w:rsid w:val="00674163"/>
    <w:rsid w:val="0067430B"/>
    <w:rsid w:val="0069008A"/>
    <w:rsid w:val="00690EFB"/>
    <w:rsid w:val="006953E9"/>
    <w:rsid w:val="006971CB"/>
    <w:rsid w:val="006A2205"/>
    <w:rsid w:val="006A5715"/>
    <w:rsid w:val="006A64F7"/>
    <w:rsid w:val="006A6724"/>
    <w:rsid w:val="006B77E5"/>
    <w:rsid w:val="006E4013"/>
    <w:rsid w:val="006F20BA"/>
    <w:rsid w:val="006F3C2C"/>
    <w:rsid w:val="00705965"/>
    <w:rsid w:val="00750821"/>
    <w:rsid w:val="00751700"/>
    <w:rsid w:val="007578EE"/>
    <w:rsid w:val="00763E7F"/>
    <w:rsid w:val="00765E4B"/>
    <w:rsid w:val="00767EDA"/>
    <w:rsid w:val="00773B7E"/>
    <w:rsid w:val="007740C0"/>
    <w:rsid w:val="00781C3B"/>
    <w:rsid w:val="007901F0"/>
    <w:rsid w:val="00793377"/>
    <w:rsid w:val="007952A0"/>
    <w:rsid w:val="007A564C"/>
    <w:rsid w:val="007A7134"/>
    <w:rsid w:val="007B1B59"/>
    <w:rsid w:val="007D50A5"/>
    <w:rsid w:val="007F6889"/>
    <w:rsid w:val="008075F4"/>
    <w:rsid w:val="00807998"/>
    <w:rsid w:val="0081586D"/>
    <w:rsid w:val="00815EA0"/>
    <w:rsid w:val="00823545"/>
    <w:rsid w:val="008333E6"/>
    <w:rsid w:val="00833DC3"/>
    <w:rsid w:val="0083588F"/>
    <w:rsid w:val="00836257"/>
    <w:rsid w:val="0084018B"/>
    <w:rsid w:val="00840CB3"/>
    <w:rsid w:val="008420B3"/>
    <w:rsid w:val="00843117"/>
    <w:rsid w:val="00852D1F"/>
    <w:rsid w:val="0086492B"/>
    <w:rsid w:val="00887D49"/>
    <w:rsid w:val="00893143"/>
    <w:rsid w:val="008B0FFA"/>
    <w:rsid w:val="008B3067"/>
    <w:rsid w:val="008C1D01"/>
    <w:rsid w:val="008C36CF"/>
    <w:rsid w:val="008D1251"/>
    <w:rsid w:val="008D227A"/>
    <w:rsid w:val="008D493A"/>
    <w:rsid w:val="008F2DC8"/>
    <w:rsid w:val="008F401B"/>
    <w:rsid w:val="00902FC1"/>
    <w:rsid w:val="0090460F"/>
    <w:rsid w:val="00917245"/>
    <w:rsid w:val="00931D7C"/>
    <w:rsid w:val="009336BA"/>
    <w:rsid w:val="00944225"/>
    <w:rsid w:val="00953FAC"/>
    <w:rsid w:val="0095610E"/>
    <w:rsid w:val="00962B0A"/>
    <w:rsid w:val="009672EE"/>
    <w:rsid w:val="00971E04"/>
    <w:rsid w:val="00974528"/>
    <w:rsid w:val="00982632"/>
    <w:rsid w:val="00984B4D"/>
    <w:rsid w:val="00997E4D"/>
    <w:rsid w:val="009A69E4"/>
    <w:rsid w:val="009C268C"/>
    <w:rsid w:val="009C2AE0"/>
    <w:rsid w:val="009C3806"/>
    <w:rsid w:val="009D20D1"/>
    <w:rsid w:val="009E6FD0"/>
    <w:rsid w:val="00A11F76"/>
    <w:rsid w:val="00A21E07"/>
    <w:rsid w:val="00A23926"/>
    <w:rsid w:val="00A27B6D"/>
    <w:rsid w:val="00A34F1B"/>
    <w:rsid w:val="00A372D2"/>
    <w:rsid w:val="00A476CC"/>
    <w:rsid w:val="00A527E4"/>
    <w:rsid w:val="00A630C9"/>
    <w:rsid w:val="00A652EF"/>
    <w:rsid w:val="00A70697"/>
    <w:rsid w:val="00A74AEF"/>
    <w:rsid w:val="00A77863"/>
    <w:rsid w:val="00AA0596"/>
    <w:rsid w:val="00AE2707"/>
    <w:rsid w:val="00AF7307"/>
    <w:rsid w:val="00B01BE8"/>
    <w:rsid w:val="00B02BC1"/>
    <w:rsid w:val="00B11297"/>
    <w:rsid w:val="00B278BC"/>
    <w:rsid w:val="00B3286D"/>
    <w:rsid w:val="00B53AE2"/>
    <w:rsid w:val="00B541D2"/>
    <w:rsid w:val="00B5452C"/>
    <w:rsid w:val="00B5672C"/>
    <w:rsid w:val="00B7326F"/>
    <w:rsid w:val="00B75382"/>
    <w:rsid w:val="00B81766"/>
    <w:rsid w:val="00B95734"/>
    <w:rsid w:val="00BA45FB"/>
    <w:rsid w:val="00BB0FB4"/>
    <w:rsid w:val="00BB2E34"/>
    <w:rsid w:val="00BB4E97"/>
    <w:rsid w:val="00BC2993"/>
    <w:rsid w:val="00BC7F81"/>
    <w:rsid w:val="00BD503B"/>
    <w:rsid w:val="00BE1FA5"/>
    <w:rsid w:val="00BE3C61"/>
    <w:rsid w:val="00BE4A5C"/>
    <w:rsid w:val="00BE66EF"/>
    <w:rsid w:val="00BF7D5C"/>
    <w:rsid w:val="00C05480"/>
    <w:rsid w:val="00C10D48"/>
    <w:rsid w:val="00C1383D"/>
    <w:rsid w:val="00C23B2F"/>
    <w:rsid w:val="00C253DE"/>
    <w:rsid w:val="00C2759D"/>
    <w:rsid w:val="00C36133"/>
    <w:rsid w:val="00C363B2"/>
    <w:rsid w:val="00C36F12"/>
    <w:rsid w:val="00C42702"/>
    <w:rsid w:val="00C43760"/>
    <w:rsid w:val="00C46D61"/>
    <w:rsid w:val="00C507B6"/>
    <w:rsid w:val="00C52D5D"/>
    <w:rsid w:val="00C53500"/>
    <w:rsid w:val="00C64D0B"/>
    <w:rsid w:val="00C73339"/>
    <w:rsid w:val="00C87AFC"/>
    <w:rsid w:val="00C91D86"/>
    <w:rsid w:val="00C96B1A"/>
    <w:rsid w:val="00CA4302"/>
    <w:rsid w:val="00CB794A"/>
    <w:rsid w:val="00CC3EAD"/>
    <w:rsid w:val="00CC5AE9"/>
    <w:rsid w:val="00CC622A"/>
    <w:rsid w:val="00CC7B64"/>
    <w:rsid w:val="00CD61C3"/>
    <w:rsid w:val="00CE1CC4"/>
    <w:rsid w:val="00CE1F12"/>
    <w:rsid w:val="00CE5FCD"/>
    <w:rsid w:val="00CF35D2"/>
    <w:rsid w:val="00D061F9"/>
    <w:rsid w:val="00D1175B"/>
    <w:rsid w:val="00D12D8F"/>
    <w:rsid w:val="00D1726B"/>
    <w:rsid w:val="00D1761A"/>
    <w:rsid w:val="00D2294B"/>
    <w:rsid w:val="00D2495E"/>
    <w:rsid w:val="00D2625C"/>
    <w:rsid w:val="00D31D8C"/>
    <w:rsid w:val="00D433E2"/>
    <w:rsid w:val="00D9085B"/>
    <w:rsid w:val="00D91675"/>
    <w:rsid w:val="00D96D78"/>
    <w:rsid w:val="00D9770B"/>
    <w:rsid w:val="00DA3FE0"/>
    <w:rsid w:val="00DA4C2E"/>
    <w:rsid w:val="00DB14CD"/>
    <w:rsid w:val="00DB573E"/>
    <w:rsid w:val="00DB5D2A"/>
    <w:rsid w:val="00DC43DE"/>
    <w:rsid w:val="00DC55CC"/>
    <w:rsid w:val="00DD3C82"/>
    <w:rsid w:val="00DE0391"/>
    <w:rsid w:val="00DE2B83"/>
    <w:rsid w:val="00DF0084"/>
    <w:rsid w:val="00DF1D72"/>
    <w:rsid w:val="00DF3887"/>
    <w:rsid w:val="00DF4032"/>
    <w:rsid w:val="00DF4162"/>
    <w:rsid w:val="00DF54C5"/>
    <w:rsid w:val="00E0696F"/>
    <w:rsid w:val="00E13556"/>
    <w:rsid w:val="00E1623D"/>
    <w:rsid w:val="00E26EAB"/>
    <w:rsid w:val="00E27035"/>
    <w:rsid w:val="00E31104"/>
    <w:rsid w:val="00E36DF1"/>
    <w:rsid w:val="00E4182C"/>
    <w:rsid w:val="00E46B04"/>
    <w:rsid w:val="00E46B27"/>
    <w:rsid w:val="00E527B0"/>
    <w:rsid w:val="00E5597D"/>
    <w:rsid w:val="00E5740E"/>
    <w:rsid w:val="00E601AD"/>
    <w:rsid w:val="00E601B0"/>
    <w:rsid w:val="00E64AC2"/>
    <w:rsid w:val="00E667BB"/>
    <w:rsid w:val="00E72160"/>
    <w:rsid w:val="00E750F2"/>
    <w:rsid w:val="00E765DE"/>
    <w:rsid w:val="00E76E76"/>
    <w:rsid w:val="00E91E60"/>
    <w:rsid w:val="00E93E69"/>
    <w:rsid w:val="00EA031A"/>
    <w:rsid w:val="00EA5F6E"/>
    <w:rsid w:val="00EB13C1"/>
    <w:rsid w:val="00EC65DC"/>
    <w:rsid w:val="00ED5E07"/>
    <w:rsid w:val="00ED7A98"/>
    <w:rsid w:val="00EF283D"/>
    <w:rsid w:val="00F04741"/>
    <w:rsid w:val="00F053B2"/>
    <w:rsid w:val="00F05AAD"/>
    <w:rsid w:val="00F15A2F"/>
    <w:rsid w:val="00F15ADE"/>
    <w:rsid w:val="00F248DE"/>
    <w:rsid w:val="00F24FDB"/>
    <w:rsid w:val="00F44AF8"/>
    <w:rsid w:val="00F45062"/>
    <w:rsid w:val="00F45C92"/>
    <w:rsid w:val="00F465E1"/>
    <w:rsid w:val="00F46886"/>
    <w:rsid w:val="00F504B9"/>
    <w:rsid w:val="00F65DC7"/>
    <w:rsid w:val="00F67215"/>
    <w:rsid w:val="00F72B42"/>
    <w:rsid w:val="00F827AD"/>
    <w:rsid w:val="00F92A60"/>
    <w:rsid w:val="00FA0B7A"/>
    <w:rsid w:val="00FA5507"/>
    <w:rsid w:val="00FB08F5"/>
    <w:rsid w:val="00FD6006"/>
    <w:rsid w:val="00FE361B"/>
    <w:rsid w:val="00FE66BB"/>
    <w:rsid w:val="00FE6EA9"/>
    <w:rsid w:val="00FF01BB"/>
    <w:rsid w:val="00FF0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D064412"/>
  <w14:defaultImageDpi w14:val="300"/>
  <w15:docId w15:val="{6ED3075C-D02A-3E43-89E3-6A252E7D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86"/>
    <w:pPr>
      <w:suppressAutoHyphens/>
      <w:spacing w:before="240" w:after="240"/>
      <w:jc w:val="both"/>
    </w:pPr>
    <w:rPr>
      <w:rFonts w:ascii="Calibri" w:hAnsi="Calibri"/>
      <w:color w:val="1F497D"/>
    </w:rPr>
  </w:style>
  <w:style w:type="paragraph" w:styleId="Ttulo1">
    <w:name w:val="heading 1"/>
    <w:basedOn w:val="Normal"/>
    <w:next w:val="Normal"/>
    <w:link w:val="Ttulo1Car"/>
    <w:qFormat/>
    <w:rsid w:val="00C91D86"/>
    <w:pPr>
      <w:numPr>
        <w:numId w:val="36"/>
      </w:numPr>
      <w:autoSpaceDE w:val="0"/>
      <w:autoSpaceDN w:val="0"/>
      <w:adjustRightInd w:val="0"/>
      <w:outlineLvl w:val="0"/>
    </w:pPr>
    <w:rPr>
      <w:rFonts w:cs="Calibri"/>
      <w:b/>
      <w:bCs/>
      <w:sz w:val="24"/>
    </w:rPr>
  </w:style>
  <w:style w:type="paragraph" w:styleId="Ttulo2">
    <w:name w:val="heading 2"/>
    <w:basedOn w:val="Normal"/>
    <w:next w:val="Normal"/>
    <w:link w:val="Ttulo2Car"/>
    <w:unhideWhenUsed/>
    <w:qFormat/>
    <w:rsid w:val="003969BD"/>
    <w:pPr>
      <w:numPr>
        <w:ilvl w:val="1"/>
        <w:numId w:val="19"/>
      </w:numPr>
      <w:outlineLvl w:val="1"/>
    </w:pPr>
    <w:rPr>
      <w:b/>
      <w:sz w:val="22"/>
      <w:szCs w:val="22"/>
    </w:rPr>
  </w:style>
  <w:style w:type="paragraph" w:styleId="Ttulo3">
    <w:name w:val="heading 3"/>
    <w:basedOn w:val="Normal"/>
    <w:next w:val="Normal"/>
    <w:link w:val="Ttulo3Car"/>
    <w:unhideWhenUsed/>
    <w:qFormat/>
    <w:rsid w:val="00250702"/>
    <w:pPr>
      <w:keepNext/>
      <w:numPr>
        <w:ilvl w:val="2"/>
        <w:numId w:val="36"/>
      </w:numPr>
      <w:spacing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250702"/>
    <w:pPr>
      <w:keepNext/>
      <w:numPr>
        <w:ilvl w:val="3"/>
        <w:numId w:val="36"/>
      </w:numPr>
      <w:spacing w:after="60"/>
      <w:outlineLvl w:val="3"/>
    </w:pPr>
    <w:rPr>
      <w:b/>
      <w:bCs/>
      <w:sz w:val="28"/>
      <w:szCs w:val="28"/>
    </w:rPr>
  </w:style>
  <w:style w:type="paragraph" w:styleId="Ttulo5">
    <w:name w:val="heading 5"/>
    <w:basedOn w:val="Normal"/>
    <w:next w:val="Normal"/>
    <w:link w:val="Ttulo5Car"/>
    <w:semiHidden/>
    <w:unhideWhenUsed/>
    <w:qFormat/>
    <w:rsid w:val="00250702"/>
    <w:pPr>
      <w:numPr>
        <w:ilvl w:val="4"/>
        <w:numId w:val="36"/>
      </w:numPr>
      <w:spacing w:after="60"/>
      <w:outlineLvl w:val="4"/>
    </w:pPr>
    <w:rPr>
      <w:b/>
      <w:bCs/>
      <w:i/>
      <w:iCs/>
      <w:sz w:val="26"/>
      <w:szCs w:val="26"/>
    </w:rPr>
  </w:style>
  <w:style w:type="paragraph" w:styleId="Ttulo6">
    <w:name w:val="heading 6"/>
    <w:basedOn w:val="Normal"/>
    <w:next w:val="Normal"/>
    <w:link w:val="Ttulo6Car"/>
    <w:semiHidden/>
    <w:unhideWhenUsed/>
    <w:qFormat/>
    <w:rsid w:val="00250702"/>
    <w:pPr>
      <w:numPr>
        <w:ilvl w:val="5"/>
        <w:numId w:val="36"/>
      </w:numPr>
      <w:spacing w:after="60"/>
      <w:outlineLvl w:val="5"/>
    </w:pPr>
    <w:rPr>
      <w:b/>
      <w:bCs/>
      <w:sz w:val="22"/>
      <w:szCs w:val="22"/>
    </w:rPr>
  </w:style>
  <w:style w:type="paragraph" w:styleId="Ttulo7">
    <w:name w:val="heading 7"/>
    <w:basedOn w:val="Normal"/>
    <w:next w:val="Normal"/>
    <w:link w:val="Ttulo7Car"/>
    <w:semiHidden/>
    <w:unhideWhenUsed/>
    <w:qFormat/>
    <w:rsid w:val="00250702"/>
    <w:pPr>
      <w:numPr>
        <w:ilvl w:val="6"/>
        <w:numId w:val="36"/>
      </w:numPr>
      <w:spacing w:after="60"/>
      <w:outlineLvl w:val="6"/>
    </w:pPr>
    <w:rPr>
      <w:sz w:val="24"/>
      <w:szCs w:val="24"/>
    </w:rPr>
  </w:style>
  <w:style w:type="paragraph" w:styleId="Ttulo8">
    <w:name w:val="heading 8"/>
    <w:basedOn w:val="Normal"/>
    <w:next w:val="Normal"/>
    <w:link w:val="Ttulo8Car"/>
    <w:semiHidden/>
    <w:unhideWhenUsed/>
    <w:qFormat/>
    <w:rsid w:val="00250702"/>
    <w:pPr>
      <w:numPr>
        <w:ilvl w:val="7"/>
        <w:numId w:val="36"/>
      </w:numPr>
      <w:spacing w:after="60"/>
      <w:outlineLvl w:val="7"/>
    </w:pPr>
    <w:rPr>
      <w:i/>
      <w:iCs/>
      <w:sz w:val="24"/>
      <w:szCs w:val="24"/>
    </w:rPr>
  </w:style>
  <w:style w:type="paragraph" w:styleId="Ttulo9">
    <w:name w:val="heading 9"/>
    <w:basedOn w:val="Normal"/>
    <w:next w:val="Normal"/>
    <w:link w:val="Ttulo9Car"/>
    <w:semiHidden/>
    <w:unhideWhenUsed/>
    <w:qFormat/>
    <w:rsid w:val="00250702"/>
    <w:pPr>
      <w:numPr>
        <w:ilvl w:val="8"/>
        <w:numId w:val="36"/>
      </w:numPr>
      <w:spacing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A0596"/>
    <w:pPr>
      <w:tabs>
        <w:tab w:val="center" w:pos="4252"/>
        <w:tab w:val="right" w:pos="8504"/>
      </w:tabs>
    </w:pPr>
  </w:style>
  <w:style w:type="paragraph" w:styleId="Piedepgina">
    <w:name w:val="footer"/>
    <w:basedOn w:val="Normal"/>
    <w:link w:val="PiedepginaCar"/>
    <w:uiPriority w:val="99"/>
    <w:rsid w:val="00AA0596"/>
    <w:pPr>
      <w:tabs>
        <w:tab w:val="center" w:pos="4252"/>
        <w:tab w:val="right" w:pos="8504"/>
      </w:tabs>
    </w:pPr>
  </w:style>
  <w:style w:type="paragraph" w:styleId="Textodeglobo">
    <w:name w:val="Balloon Text"/>
    <w:basedOn w:val="Normal"/>
    <w:semiHidden/>
    <w:rsid w:val="00B3286D"/>
    <w:rPr>
      <w:rFonts w:ascii="Tahoma" w:hAnsi="Tahoma" w:cs="Tahoma"/>
      <w:sz w:val="16"/>
      <w:szCs w:val="16"/>
    </w:rPr>
  </w:style>
  <w:style w:type="character" w:styleId="Hipervnculo">
    <w:name w:val="Hyperlink"/>
    <w:rsid w:val="00B5672C"/>
    <w:rPr>
      <w:color w:val="0000FF"/>
      <w:u w:val="single"/>
    </w:rPr>
  </w:style>
  <w:style w:type="table" w:styleId="Tablaconcuadrcula">
    <w:name w:val="Table Grid"/>
    <w:basedOn w:val="Tablanormal"/>
    <w:uiPriority w:val="59"/>
    <w:rsid w:val="00D433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29"/>
    <w:qFormat/>
    <w:rsid w:val="00F15AD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1">
    <w:name w:val="Light Shading Accent 1"/>
    <w:basedOn w:val="Tablanormal"/>
    <w:uiPriority w:val="65"/>
    <w:rsid w:val="00F15A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2">
    <w:name w:val="Table Classic 2"/>
    <w:basedOn w:val="Tablanormal"/>
    <w:rsid w:val="003474B6"/>
    <w:pPr>
      <w:suppressAutoHyphens/>
      <w:spacing w:before="240" w:after="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media2-nfasis1">
    <w:name w:val="Medium List 2 Accent 1"/>
    <w:basedOn w:val="Tablanormal"/>
    <w:uiPriority w:val="61"/>
    <w:rsid w:val="003474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1-nfasis1">
    <w:name w:val="Medium List 1 Accent 1"/>
    <w:basedOn w:val="Tablanormal"/>
    <w:uiPriority w:val="70"/>
    <w:rsid w:val="003474B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uadrculavistosa-nfasis6">
    <w:name w:val="Colorful Grid Accent 6"/>
    <w:basedOn w:val="Tablanormal"/>
    <w:uiPriority w:val="64"/>
    <w:rsid w:val="003474B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tulo1Car">
    <w:name w:val="Título 1 Car"/>
    <w:link w:val="Ttulo1"/>
    <w:rsid w:val="00C91D86"/>
    <w:rPr>
      <w:rFonts w:ascii="Calibri" w:hAnsi="Calibri" w:cs="Calibri"/>
      <w:b/>
      <w:bCs/>
      <w:color w:val="1F497D"/>
      <w:sz w:val="24"/>
    </w:rPr>
  </w:style>
  <w:style w:type="paragraph" w:styleId="Puesto">
    <w:name w:val="Title"/>
    <w:basedOn w:val="Normal"/>
    <w:next w:val="Normal"/>
    <w:link w:val="PuestoCar"/>
    <w:qFormat/>
    <w:rsid w:val="00C91D86"/>
    <w:pPr>
      <w:spacing w:after="60"/>
      <w:jc w:val="center"/>
      <w:outlineLvl w:val="0"/>
    </w:pPr>
    <w:rPr>
      <w:rFonts w:cs="Calibri"/>
      <w:b/>
      <w:bCs/>
      <w:kern w:val="28"/>
      <w:sz w:val="32"/>
      <w:szCs w:val="32"/>
      <w:u w:val="single"/>
    </w:rPr>
  </w:style>
  <w:style w:type="character" w:customStyle="1" w:styleId="Ttulo2Car">
    <w:name w:val="Título 2 Car"/>
    <w:link w:val="Ttulo2"/>
    <w:rsid w:val="003969BD"/>
    <w:rPr>
      <w:rFonts w:ascii="Calibri" w:hAnsi="Calibri"/>
      <w:b/>
      <w:color w:val="1F497D"/>
      <w:sz w:val="22"/>
      <w:szCs w:val="22"/>
    </w:rPr>
  </w:style>
  <w:style w:type="character" w:customStyle="1" w:styleId="PuestoCar">
    <w:name w:val="Puesto Car"/>
    <w:link w:val="Puesto"/>
    <w:rsid w:val="00C91D86"/>
    <w:rPr>
      <w:rFonts w:ascii="Calibri" w:eastAsia="Times New Roman" w:hAnsi="Calibri" w:cs="Calibri"/>
      <w:b/>
      <w:bCs/>
      <w:color w:val="1F497D"/>
      <w:kern w:val="28"/>
      <w:sz w:val="32"/>
      <w:szCs w:val="32"/>
      <w:u w:val="single"/>
    </w:rPr>
  </w:style>
  <w:style w:type="character" w:customStyle="1" w:styleId="Ttulo3Car">
    <w:name w:val="Título 3 Car"/>
    <w:link w:val="Ttulo3"/>
    <w:rsid w:val="00250702"/>
    <w:rPr>
      <w:rFonts w:ascii="Cambria" w:eastAsia="Times New Roman" w:hAnsi="Cambria" w:cs="Times New Roman"/>
      <w:b/>
      <w:bCs/>
      <w:color w:val="1F497D"/>
      <w:sz w:val="26"/>
      <w:szCs w:val="26"/>
    </w:rPr>
  </w:style>
  <w:style w:type="character" w:customStyle="1" w:styleId="Ttulo4Car">
    <w:name w:val="Título 4 Car"/>
    <w:link w:val="Ttulo4"/>
    <w:semiHidden/>
    <w:rsid w:val="00250702"/>
    <w:rPr>
      <w:rFonts w:ascii="Calibri" w:eastAsia="Times New Roman" w:hAnsi="Calibri" w:cs="Times New Roman"/>
      <w:b/>
      <w:bCs/>
      <w:color w:val="1F497D"/>
      <w:sz w:val="28"/>
      <w:szCs w:val="28"/>
    </w:rPr>
  </w:style>
  <w:style w:type="character" w:customStyle="1" w:styleId="Ttulo5Car">
    <w:name w:val="Título 5 Car"/>
    <w:link w:val="Ttulo5"/>
    <w:semiHidden/>
    <w:rsid w:val="00250702"/>
    <w:rPr>
      <w:rFonts w:ascii="Calibri" w:eastAsia="Times New Roman" w:hAnsi="Calibri" w:cs="Times New Roman"/>
      <w:b/>
      <w:bCs/>
      <w:i/>
      <w:iCs/>
      <w:color w:val="1F497D"/>
      <w:sz w:val="26"/>
      <w:szCs w:val="26"/>
    </w:rPr>
  </w:style>
  <w:style w:type="character" w:customStyle="1" w:styleId="Ttulo6Car">
    <w:name w:val="Título 6 Car"/>
    <w:link w:val="Ttulo6"/>
    <w:semiHidden/>
    <w:rsid w:val="00250702"/>
    <w:rPr>
      <w:rFonts w:ascii="Calibri" w:eastAsia="Times New Roman" w:hAnsi="Calibri" w:cs="Times New Roman"/>
      <w:b/>
      <w:bCs/>
      <w:color w:val="1F497D"/>
      <w:sz w:val="22"/>
      <w:szCs w:val="22"/>
    </w:rPr>
  </w:style>
  <w:style w:type="character" w:customStyle="1" w:styleId="Ttulo7Car">
    <w:name w:val="Título 7 Car"/>
    <w:link w:val="Ttulo7"/>
    <w:semiHidden/>
    <w:rsid w:val="00250702"/>
    <w:rPr>
      <w:rFonts w:ascii="Calibri" w:eastAsia="Times New Roman" w:hAnsi="Calibri" w:cs="Times New Roman"/>
      <w:color w:val="1F497D"/>
      <w:sz w:val="24"/>
      <w:szCs w:val="24"/>
    </w:rPr>
  </w:style>
  <w:style w:type="character" w:customStyle="1" w:styleId="Ttulo8Car">
    <w:name w:val="Título 8 Car"/>
    <w:link w:val="Ttulo8"/>
    <w:semiHidden/>
    <w:rsid w:val="00250702"/>
    <w:rPr>
      <w:rFonts w:ascii="Calibri" w:eastAsia="Times New Roman" w:hAnsi="Calibri" w:cs="Times New Roman"/>
      <w:i/>
      <w:iCs/>
      <w:color w:val="1F497D"/>
      <w:sz w:val="24"/>
      <w:szCs w:val="24"/>
    </w:rPr>
  </w:style>
  <w:style w:type="character" w:customStyle="1" w:styleId="Ttulo9Car">
    <w:name w:val="Título 9 Car"/>
    <w:link w:val="Ttulo9"/>
    <w:semiHidden/>
    <w:rsid w:val="00250702"/>
    <w:rPr>
      <w:rFonts w:ascii="Cambria" w:eastAsia="Times New Roman" w:hAnsi="Cambria" w:cs="Times New Roman"/>
      <w:color w:val="1F497D"/>
      <w:sz w:val="22"/>
      <w:szCs w:val="22"/>
    </w:rPr>
  </w:style>
  <w:style w:type="numbering" w:customStyle="1" w:styleId="Estilo1">
    <w:name w:val="Estilo1"/>
    <w:rsid w:val="00250702"/>
    <w:pPr>
      <w:numPr>
        <w:numId w:val="18"/>
      </w:numPr>
    </w:pPr>
  </w:style>
  <w:style w:type="numbering" w:customStyle="1" w:styleId="Estilo2">
    <w:name w:val="Estilo2"/>
    <w:rsid w:val="00250702"/>
    <w:pPr>
      <w:numPr>
        <w:numId w:val="25"/>
      </w:numPr>
    </w:pPr>
  </w:style>
  <w:style w:type="numbering" w:customStyle="1" w:styleId="Estilo3">
    <w:name w:val="Estilo3"/>
    <w:rsid w:val="00250702"/>
    <w:pPr>
      <w:numPr>
        <w:numId w:val="31"/>
      </w:numPr>
    </w:pPr>
  </w:style>
  <w:style w:type="paragraph" w:styleId="Continuarlista2">
    <w:name w:val="List Continue 2"/>
    <w:basedOn w:val="Normal"/>
    <w:rsid w:val="00250702"/>
    <w:pPr>
      <w:spacing w:after="120"/>
      <w:ind w:left="566"/>
      <w:contextualSpacing/>
    </w:pPr>
  </w:style>
  <w:style w:type="paragraph" w:styleId="Prrafodelista">
    <w:name w:val="List Paragraph"/>
    <w:basedOn w:val="Normal"/>
    <w:uiPriority w:val="72"/>
    <w:qFormat/>
    <w:rsid w:val="00637DB0"/>
    <w:pPr>
      <w:ind w:left="720"/>
      <w:contextualSpacing/>
    </w:pPr>
  </w:style>
  <w:style w:type="paragraph" w:styleId="NormalWeb">
    <w:name w:val="Normal (Web)"/>
    <w:basedOn w:val="Normal"/>
    <w:uiPriority w:val="99"/>
    <w:unhideWhenUsed/>
    <w:rsid w:val="00FF0505"/>
    <w:pPr>
      <w:suppressAutoHyphens w:val="0"/>
      <w:spacing w:before="100" w:beforeAutospacing="1" w:after="100" w:afterAutospacing="1"/>
      <w:jc w:val="left"/>
    </w:pPr>
    <w:rPr>
      <w:rFonts w:ascii="Times New Roman" w:hAnsi="Times New Roman"/>
      <w:color w:val="auto"/>
      <w:sz w:val="24"/>
      <w:szCs w:val="24"/>
    </w:rPr>
  </w:style>
  <w:style w:type="character" w:customStyle="1" w:styleId="PiedepginaCar">
    <w:name w:val="Pie de página Car"/>
    <w:basedOn w:val="Fuentedeprrafopredeter"/>
    <w:link w:val="Piedepgina"/>
    <w:uiPriority w:val="99"/>
    <w:rsid w:val="0059597F"/>
    <w:rPr>
      <w:rFonts w:ascii="Calibri" w:hAnsi="Calibri"/>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02251">
      <w:bodyDiv w:val="1"/>
      <w:marLeft w:val="0"/>
      <w:marRight w:val="0"/>
      <w:marTop w:val="0"/>
      <w:marBottom w:val="0"/>
      <w:divBdr>
        <w:top w:val="none" w:sz="0" w:space="0" w:color="auto"/>
        <w:left w:val="none" w:sz="0" w:space="0" w:color="auto"/>
        <w:bottom w:val="none" w:sz="0" w:space="0" w:color="auto"/>
        <w:right w:val="none" w:sz="0" w:space="0" w:color="auto"/>
      </w:divBdr>
    </w:div>
    <w:div w:id="1472212184">
      <w:bodyDiv w:val="1"/>
      <w:marLeft w:val="0"/>
      <w:marRight w:val="0"/>
      <w:marTop w:val="0"/>
      <w:marBottom w:val="0"/>
      <w:divBdr>
        <w:top w:val="none" w:sz="0" w:space="0" w:color="auto"/>
        <w:left w:val="none" w:sz="0" w:space="0" w:color="auto"/>
        <w:bottom w:val="none" w:sz="0" w:space="0" w:color="auto"/>
        <w:right w:val="none" w:sz="0" w:space="0" w:color="auto"/>
      </w:divBdr>
    </w:div>
    <w:div w:id="1590504546">
      <w:bodyDiv w:val="1"/>
      <w:marLeft w:val="0"/>
      <w:marRight w:val="0"/>
      <w:marTop w:val="0"/>
      <w:marBottom w:val="0"/>
      <w:divBdr>
        <w:top w:val="none" w:sz="0" w:space="0" w:color="auto"/>
        <w:left w:val="none" w:sz="0" w:space="0" w:color="auto"/>
        <w:bottom w:val="none" w:sz="0" w:space="0" w:color="auto"/>
        <w:right w:val="none" w:sz="0" w:space="0" w:color="auto"/>
      </w:divBdr>
    </w:div>
    <w:div w:id="18397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02A8-D809-47A2-A6DD-64951F28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EMORIA PROPUESTA EMPRESARIAL</vt:lpstr>
    </vt:vector>
  </TitlesOfParts>
  <Company>Universidad Pablo de Olavide</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PUESTA EMPRESARIAL</dc:title>
  <dc:subject/>
  <dc:creator>usuario</dc:creator>
  <cp:keywords/>
  <cp:lastModifiedBy>Jose Maria Prieto Pastor</cp:lastModifiedBy>
  <cp:revision>3</cp:revision>
  <cp:lastPrinted>2020-01-17T08:06:00Z</cp:lastPrinted>
  <dcterms:created xsi:type="dcterms:W3CDTF">2024-04-08T09:45:00Z</dcterms:created>
  <dcterms:modified xsi:type="dcterms:W3CDTF">2024-04-08T09:45:00Z</dcterms:modified>
</cp:coreProperties>
</file>